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9"/>
        <w:gridCol w:w="2441"/>
        <w:gridCol w:w="2438"/>
        <w:gridCol w:w="514"/>
        <w:gridCol w:w="1409"/>
        <w:gridCol w:w="529"/>
      </w:tblGrid>
      <w:tr w:rsidR="00124EEF" w:rsidTr="009B521C">
        <w:tc>
          <w:tcPr>
            <w:tcW w:w="9855" w:type="dxa"/>
            <w:gridSpan w:val="6"/>
          </w:tcPr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668270</wp:posOffset>
                  </wp:positionH>
                  <wp:positionV relativeFrom="paragraph">
                    <wp:posOffset>-366395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3B3FD7">
            <w:pPr>
              <w:rPr>
                <w:rFonts w:ascii="Liberation Serif" w:hAnsi="Liberation Serif"/>
              </w:rPr>
            </w:pPr>
          </w:p>
        </w:tc>
      </w:tr>
      <w:tr w:rsidR="00124EEF" w:rsidTr="00796DA4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DA1D01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</w:t>
            </w:r>
            <w:r w:rsidR="00256FE5" w:rsidRPr="00D611D8">
              <w:rPr>
                <w:rFonts w:ascii="Liberation Serif" w:hAnsi="Liberation Serif"/>
                <w:b/>
                <w:sz w:val="32"/>
                <w:szCs w:val="32"/>
              </w:rPr>
              <w:t>НЕВЬЯНСКОГО ГОРОДСКОГО</w:t>
            </w:r>
            <w:r w:rsidR="00124EEF" w:rsidRPr="00D611D8">
              <w:rPr>
                <w:rFonts w:ascii="Liberation Serif" w:hAnsi="Liberation Serif"/>
                <w:b/>
                <w:sz w:val="32"/>
                <w:szCs w:val="32"/>
              </w:rPr>
              <w:t xml:space="preserve">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891C0A">
        <w:tc>
          <w:tcPr>
            <w:tcW w:w="2463" w:type="dxa"/>
            <w:tcBorders>
              <w:bottom w:val="single" w:sz="4" w:space="0" w:color="auto"/>
            </w:tcBorders>
          </w:tcPr>
          <w:p w:rsidR="0009583E" w:rsidRDefault="00021CB2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7.10.2021</w:t>
            </w: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891C0A">
              <w:rPr>
                <w:rFonts w:ascii="Liberation Serif" w:hAnsi="Liberation Serif"/>
              </w:rPr>
              <w:t xml:space="preserve">  </w:t>
            </w:r>
            <w:r>
              <w:rPr>
                <w:rFonts w:ascii="Liberation Serif" w:hAnsi="Liberation Serif"/>
              </w:rPr>
              <w:t xml:space="preserve"> </w:t>
            </w:r>
            <w:r w:rsidR="00021CB2">
              <w:rPr>
                <w:rFonts w:ascii="Liberation Serif" w:hAnsi="Liberation Serif"/>
              </w:rPr>
              <w:t>1612</w:t>
            </w:r>
            <w:r>
              <w:rPr>
                <w:rFonts w:ascii="Liberation Serif" w:hAnsi="Liberation Serif"/>
              </w:rPr>
              <w:t xml:space="preserve">   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09583E" w:rsidRDefault="0046789D" w:rsidP="00346B8B">
            <w:pPr>
              <w:ind w:left="-279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  <w:r w:rsidR="00DA1D01">
              <w:rPr>
                <w:rFonts w:ascii="Liberation Serif" w:hAnsi="Liberation Serif"/>
              </w:rPr>
              <w:t>--</w:t>
            </w:r>
            <w:r w:rsidR="00D574CC">
              <w:rPr>
                <w:rFonts w:ascii="Liberation Serif" w:hAnsi="Liberation Serif"/>
              </w:rPr>
              <w:t>п</w:t>
            </w:r>
          </w:p>
        </w:tc>
      </w:tr>
      <w:tr w:rsidR="004D5528" w:rsidTr="00796DA4">
        <w:tc>
          <w:tcPr>
            <w:tcW w:w="2463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DA1D01" w:rsidRDefault="00346B8B" w:rsidP="0097248C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29845" r="30480" b="3683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62880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29265D" w:rsidRPr="007E4ACF" w:rsidRDefault="002B1F2D" w:rsidP="00E074C5">
      <w:pPr>
        <w:jc w:val="center"/>
        <w:rPr>
          <w:rFonts w:ascii="Liberation Serif" w:hAnsi="Liberation Serif"/>
          <w:b/>
        </w:rPr>
      </w:pPr>
      <w:r w:rsidRPr="002B1F2D">
        <w:rPr>
          <w:rFonts w:ascii="Liberation Serif" w:hAnsi="Liberation Serif"/>
          <w:b/>
        </w:rPr>
        <w:t>О подготовке документации по планировке территории (проект планировки и проект межевани</w:t>
      </w:r>
      <w:r w:rsidR="00CA15C0">
        <w:rPr>
          <w:rFonts w:ascii="Liberation Serif" w:hAnsi="Liberation Serif"/>
          <w:b/>
        </w:rPr>
        <w:t xml:space="preserve">я территории) для размещения </w:t>
      </w:r>
      <w:r w:rsidR="00E074C5">
        <w:rPr>
          <w:rFonts w:ascii="Liberation Serif" w:hAnsi="Liberation Serif"/>
          <w:b/>
        </w:rPr>
        <w:t>линейного объекта «Строительство напорного коллектора для перекачки хозяйственно-бытовых стоков с п</w:t>
      </w:r>
      <w:r w:rsidR="007E4ACF">
        <w:rPr>
          <w:rFonts w:ascii="Liberation Serif" w:hAnsi="Liberation Serif"/>
          <w:b/>
        </w:rPr>
        <w:t>. Цементный на существующие канализационные очистные сооружения в г. Невьянске»</w:t>
      </w:r>
    </w:p>
    <w:p w:rsidR="002B1F2D" w:rsidRPr="00F80E36" w:rsidRDefault="002B1F2D" w:rsidP="00DA1D01">
      <w:pPr>
        <w:rPr>
          <w:rFonts w:ascii="Liberation Serif" w:hAnsi="Liberation Serif"/>
          <w:b/>
        </w:rPr>
      </w:pPr>
    </w:p>
    <w:p w:rsidR="005C32C2" w:rsidRDefault="002B1F2D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Рассмотрев заявление о</w:t>
      </w:r>
      <w:r w:rsidR="007E4ACF">
        <w:rPr>
          <w:rFonts w:ascii="Liberation Serif" w:hAnsi="Liberation Serif"/>
        </w:rPr>
        <w:t xml:space="preserve">т 05.10.2021 № 2885 генерального директора </w:t>
      </w:r>
      <w:r w:rsidR="00831BC1">
        <w:rPr>
          <w:rFonts w:ascii="Liberation Serif" w:hAnsi="Liberation Serif"/>
        </w:rPr>
        <w:t xml:space="preserve">                 </w:t>
      </w:r>
      <w:r w:rsidR="007E4ACF">
        <w:rPr>
          <w:rFonts w:ascii="Liberation Serif" w:hAnsi="Liberation Serif"/>
        </w:rPr>
        <w:t>ООО «ЭКО «ВИК»</w:t>
      </w:r>
      <w:r w:rsidR="00831BC1">
        <w:rPr>
          <w:rFonts w:ascii="Liberation Serif" w:hAnsi="Liberation Serif"/>
        </w:rPr>
        <w:t xml:space="preserve"> Н.В. Кипеловой, </w:t>
      </w:r>
      <w:r w:rsidRPr="002B1F2D">
        <w:rPr>
          <w:rFonts w:ascii="Liberation Serif" w:hAnsi="Liberation Serif"/>
        </w:rPr>
        <w:t>в соответствии с частями 1 и 5 статьи 45, статьей 46 Градостроительного кодекса Российской Федерации, подпунктом 9 пункта 1 статьи 6 Устава Невьянского городского округа</w:t>
      </w:r>
    </w:p>
    <w:p w:rsidR="002B1F2D" w:rsidRPr="005C32C2" w:rsidRDefault="002B1F2D" w:rsidP="005C32C2">
      <w:pPr>
        <w:tabs>
          <w:tab w:val="left" w:pos="720"/>
          <w:tab w:val="left" w:pos="9360"/>
        </w:tabs>
        <w:ind w:firstLine="816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  <w:r w:rsidRPr="005C32C2">
        <w:rPr>
          <w:rFonts w:ascii="Liberation Serif" w:hAnsi="Liberation Serif"/>
          <w:b/>
        </w:rPr>
        <w:t>ПОСТАНОВЛЯЕТ:</w:t>
      </w:r>
    </w:p>
    <w:p w:rsidR="005C32C2" w:rsidRPr="005C32C2" w:rsidRDefault="005C32C2" w:rsidP="005C32C2">
      <w:pPr>
        <w:tabs>
          <w:tab w:val="left" w:pos="720"/>
          <w:tab w:val="left" w:pos="8820"/>
          <w:tab w:val="left" w:pos="9000"/>
          <w:tab w:val="left" w:pos="9360"/>
        </w:tabs>
        <w:rPr>
          <w:rFonts w:ascii="Liberation Serif" w:hAnsi="Liberation Serif"/>
          <w:b/>
        </w:rPr>
      </w:pP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1.  Принять решение о подготовке документации</w:t>
      </w:r>
      <w:r w:rsidR="00C358A6">
        <w:rPr>
          <w:rFonts w:ascii="Liberation Serif" w:hAnsi="Liberation Serif"/>
        </w:rPr>
        <w:t xml:space="preserve"> </w:t>
      </w:r>
      <w:r w:rsidR="00C358A6" w:rsidRPr="00C358A6">
        <w:rPr>
          <w:rFonts w:ascii="Liberation Serif" w:hAnsi="Liberation Serif"/>
        </w:rPr>
        <w:t>по планировке территории (проект планировки и проект межевания территории)</w:t>
      </w:r>
      <w:r w:rsidR="00831BC1" w:rsidRPr="00831BC1">
        <w:t xml:space="preserve"> </w:t>
      </w:r>
      <w:r w:rsidR="00831BC1" w:rsidRPr="00831BC1">
        <w:rPr>
          <w:rFonts w:ascii="Liberation Serif" w:hAnsi="Liberation Serif"/>
        </w:rPr>
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Pr="002B1F2D">
        <w:rPr>
          <w:rFonts w:ascii="Liberation Serif" w:hAnsi="Liberation Serif"/>
        </w:rPr>
        <w:t>.</w:t>
      </w:r>
    </w:p>
    <w:p w:rsidR="002B1F2D" w:rsidRPr="002B1F2D" w:rsidRDefault="002B1F2D" w:rsidP="00C358A6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2B1F2D">
        <w:rPr>
          <w:rFonts w:ascii="Liberation Serif" w:hAnsi="Liberation Serif"/>
        </w:rPr>
        <w:t xml:space="preserve">2.  Утвердить план мероприятий по подготовке документации </w:t>
      </w:r>
      <w:r w:rsidR="00C358A6" w:rsidRPr="00C358A6">
        <w:rPr>
          <w:rFonts w:ascii="Liberation Serif" w:hAnsi="Liberation Serif"/>
        </w:rPr>
        <w:t xml:space="preserve">по планировке территории (проект планировки и проект межевания территории) </w:t>
      </w:r>
      <w:r w:rsidR="00B60918" w:rsidRPr="00B60918">
        <w:rPr>
          <w:rFonts w:ascii="Liberation Serif" w:hAnsi="Liberation Serif"/>
        </w:rPr>
        <w:t xml:space="preserve"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 </w:t>
      </w:r>
      <w:r w:rsidRPr="002B1F2D">
        <w:rPr>
          <w:rFonts w:ascii="Liberation Serif" w:hAnsi="Liberation Serif"/>
        </w:rPr>
        <w:t xml:space="preserve">(приложение № 1).  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3. Определить внебюджетное финансирование выполнения работ по разработке документации</w:t>
      </w:r>
      <w:r w:rsidR="00CE66E2">
        <w:rPr>
          <w:rFonts w:ascii="Liberation Serif" w:hAnsi="Liberation Serif"/>
        </w:rPr>
        <w:t xml:space="preserve"> </w:t>
      </w:r>
      <w:r w:rsidR="00CE66E2" w:rsidRPr="00CE66E2">
        <w:rPr>
          <w:rFonts w:ascii="Liberation Serif" w:hAnsi="Liberation Serif"/>
        </w:rPr>
        <w:t>по планировке территории (проект планировки и проект межевания территории)</w:t>
      </w:r>
      <w:r w:rsidR="00334E7F">
        <w:rPr>
          <w:rFonts w:ascii="Liberation Serif" w:hAnsi="Liberation Serif"/>
        </w:rPr>
        <w:t xml:space="preserve"> </w:t>
      </w:r>
      <w:r w:rsidR="00334E7F" w:rsidRPr="00334E7F">
        <w:rPr>
          <w:rFonts w:ascii="Liberation Serif" w:hAnsi="Liberation Serif"/>
        </w:rPr>
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Pr="002B1F2D">
        <w:rPr>
          <w:rFonts w:ascii="Liberation Serif" w:hAnsi="Liberation Serif"/>
        </w:rPr>
        <w:t>.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>4. Утвердить техническое задание на разработку документации</w:t>
      </w:r>
      <w:r w:rsidR="00CE66E2">
        <w:rPr>
          <w:rFonts w:ascii="Liberation Serif" w:hAnsi="Liberation Serif"/>
        </w:rPr>
        <w:t xml:space="preserve"> </w:t>
      </w:r>
      <w:r w:rsidR="00CE66E2" w:rsidRPr="00CE66E2">
        <w:rPr>
          <w:rFonts w:ascii="Liberation Serif" w:hAnsi="Liberation Serif"/>
        </w:rPr>
        <w:t>по планировке территории (проект планировки и проект межевания территории)</w:t>
      </w:r>
      <w:r w:rsidR="00334E7F">
        <w:rPr>
          <w:rFonts w:ascii="Liberation Serif" w:hAnsi="Liberation Serif"/>
        </w:rPr>
        <w:t xml:space="preserve"> </w:t>
      </w:r>
      <w:r w:rsidR="00334E7F" w:rsidRPr="00334E7F">
        <w:rPr>
          <w:rFonts w:ascii="Liberation Serif" w:hAnsi="Liberation Serif"/>
        </w:rPr>
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  <w:r w:rsidR="00334E7F">
        <w:rPr>
          <w:rFonts w:ascii="Liberation Serif" w:hAnsi="Liberation Serif"/>
        </w:rPr>
        <w:t xml:space="preserve"> </w:t>
      </w:r>
      <w:r w:rsidRPr="002B1F2D">
        <w:rPr>
          <w:rFonts w:ascii="Liberation Serif" w:hAnsi="Liberation Serif"/>
        </w:rPr>
        <w:t>(приложение № 2).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lastRenderedPageBreak/>
        <w:t>5.  Отделу архитектуры администрации Невьянского городского округа в течение 14 дне</w:t>
      </w:r>
      <w:r w:rsidR="00334E7F">
        <w:rPr>
          <w:rFonts w:ascii="Liberation Serif" w:hAnsi="Liberation Serif"/>
        </w:rPr>
        <w:t>й направить уведомление ООО «ЭКО «ВИК</w:t>
      </w:r>
      <w:r w:rsidRPr="002B1F2D">
        <w:rPr>
          <w:rFonts w:ascii="Liberation Serif" w:hAnsi="Liberation Serif"/>
        </w:rPr>
        <w:t xml:space="preserve">» о принятии решения, указанного в пункте 1 настоящего постановления. 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 w:rsidRPr="002B1F2D">
        <w:rPr>
          <w:rFonts w:ascii="Liberation Serif" w:hAnsi="Liberation Serif"/>
        </w:rPr>
        <w:t xml:space="preserve"> 6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B1F2D" w:rsidRPr="002B1F2D" w:rsidRDefault="002B1F2D" w:rsidP="002B1F2D">
      <w:pPr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  <w:r w:rsidRPr="002B1F2D">
        <w:rPr>
          <w:rFonts w:ascii="Liberation Serif" w:hAnsi="Liberation Serif"/>
        </w:rPr>
        <w:t>7. 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ind w:firstLine="708"/>
        <w:jc w:val="both"/>
        <w:rPr>
          <w:rFonts w:ascii="Liberation Serif" w:hAnsi="Liberation Serif"/>
        </w:rPr>
      </w:pP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 xml:space="preserve">Глава Невьянского </w:t>
      </w:r>
    </w:p>
    <w:p w:rsidR="005C32C2" w:rsidRPr="005C32C2" w:rsidRDefault="005C32C2" w:rsidP="005C32C2">
      <w:pPr>
        <w:widowControl w:val="0"/>
        <w:tabs>
          <w:tab w:val="left" w:pos="0"/>
          <w:tab w:val="center" w:pos="489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C32C2">
        <w:rPr>
          <w:rFonts w:ascii="Liberation Serif" w:hAnsi="Liberation Serif"/>
        </w:rPr>
        <w:t>городского округа                                                                                     А.А. Берчук</w:t>
      </w:r>
    </w:p>
    <w:p w:rsidR="005C32C2" w:rsidRPr="005C32C2" w:rsidRDefault="005C32C2" w:rsidP="005C32C2">
      <w:pPr>
        <w:rPr>
          <w:rFonts w:ascii="Liberation Serif" w:hAnsi="Liberation Serif"/>
          <w:b/>
          <w:sz w:val="27"/>
          <w:szCs w:val="27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  <w:r w:rsidRPr="005C32C2">
        <w:rPr>
          <w:rFonts w:ascii="Liberation Serif" w:hAnsi="Liberation Serif"/>
          <w:b/>
          <w:sz w:val="27"/>
          <w:szCs w:val="27"/>
        </w:rPr>
        <w:t xml:space="preserve">                                          </w:t>
      </w:r>
      <w:r w:rsidRPr="005C32C2">
        <w:rPr>
          <w:rFonts w:ascii="Liberation Serif" w:hAnsi="Liberation Serif"/>
        </w:rPr>
        <w:t xml:space="preserve">                                         </w:t>
      </w: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Pr="005C32C2" w:rsidRDefault="005C32C2" w:rsidP="005C32C2">
      <w:pPr>
        <w:rPr>
          <w:rFonts w:ascii="Liberation Serif" w:hAnsi="Liberation Serif"/>
        </w:rPr>
      </w:pPr>
    </w:p>
    <w:p w:rsidR="005C32C2" w:rsidRDefault="005C32C2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3D799F" w:rsidRDefault="003D799F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2B1F2D" w:rsidRDefault="002B1F2D" w:rsidP="005C32C2">
      <w:pPr>
        <w:rPr>
          <w:rFonts w:ascii="Liberation Serif" w:hAnsi="Liberation Serif"/>
        </w:rPr>
      </w:pPr>
    </w:p>
    <w:p w:rsidR="00770124" w:rsidRDefault="00770124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334E7F" w:rsidRDefault="00334E7F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334E7F" w:rsidRDefault="00334E7F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334E7F" w:rsidRDefault="00334E7F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334E7F" w:rsidRDefault="00334E7F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334E7F" w:rsidRDefault="00334E7F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334E7F" w:rsidRDefault="00334E7F" w:rsidP="00770124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4E162C" w:rsidRDefault="004E162C" w:rsidP="004E162C">
      <w:pPr>
        <w:tabs>
          <w:tab w:val="left" w:pos="6096"/>
          <w:tab w:val="right" w:pos="9639"/>
        </w:tabs>
        <w:rPr>
          <w:rFonts w:ascii="Liberation Serif" w:hAnsi="Liberation Serif"/>
        </w:rPr>
      </w:pPr>
    </w:p>
    <w:p w:rsidR="002B1F2D" w:rsidRPr="002B1F2D" w:rsidRDefault="005C32C2" w:rsidP="00090540">
      <w:pPr>
        <w:tabs>
          <w:tab w:val="left" w:pos="6096"/>
          <w:tab w:val="right" w:pos="9639"/>
        </w:tabs>
        <w:ind w:left="5954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5C32C2">
        <w:rPr>
          <w:rFonts w:ascii="Liberation Serif" w:hAnsi="Liberation Serif"/>
        </w:rPr>
        <w:lastRenderedPageBreak/>
        <w:t xml:space="preserve">                                                       </w:t>
      </w:r>
      <w:r w:rsidR="002B1F2D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</w:t>
      </w:r>
      <w:r w:rsidR="00CE66E2">
        <w:rPr>
          <w:rFonts w:eastAsiaTheme="minorHAnsi"/>
          <w:sz w:val="24"/>
          <w:szCs w:val="24"/>
          <w:lang w:eastAsia="en-US"/>
        </w:rPr>
        <w:t xml:space="preserve">                                         </w:t>
      </w:r>
      <w:r w:rsidR="00770124">
        <w:rPr>
          <w:rFonts w:eastAsiaTheme="minorHAnsi"/>
          <w:sz w:val="24"/>
          <w:szCs w:val="24"/>
          <w:lang w:eastAsia="en-US"/>
        </w:rPr>
        <w:t xml:space="preserve">                       </w:t>
      </w:r>
      <w:r w:rsidR="004E162C">
        <w:rPr>
          <w:rFonts w:eastAsiaTheme="minorHAnsi"/>
          <w:sz w:val="24"/>
          <w:szCs w:val="24"/>
          <w:lang w:eastAsia="en-US"/>
        </w:rPr>
        <w:t xml:space="preserve">            </w:t>
      </w:r>
      <w:r w:rsidR="005E4549">
        <w:rPr>
          <w:rFonts w:eastAsiaTheme="minorHAnsi"/>
          <w:sz w:val="24"/>
          <w:szCs w:val="24"/>
          <w:lang w:eastAsia="en-US"/>
        </w:rPr>
        <w:t xml:space="preserve">                 </w:t>
      </w:r>
      <w:r w:rsidR="00090540" w:rsidRPr="00021CB2">
        <w:rPr>
          <w:rFonts w:eastAsiaTheme="minorHAnsi"/>
          <w:sz w:val="24"/>
          <w:szCs w:val="24"/>
          <w:lang w:eastAsia="en-US"/>
        </w:rPr>
        <w:t xml:space="preserve"> </w:t>
      </w:r>
      <w:r w:rsidR="002B1F2D" w:rsidRPr="002B1F2D">
        <w:rPr>
          <w:rFonts w:ascii="Liberation Serif" w:eastAsiaTheme="minorHAnsi" w:hAnsi="Liberation Serif"/>
          <w:sz w:val="24"/>
          <w:szCs w:val="24"/>
          <w:lang w:eastAsia="en-US"/>
        </w:rPr>
        <w:t>Приложение № 1</w:t>
      </w: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   УТВЕРЖДЕН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2B1F2D" w:rsidRPr="002B1F2D" w:rsidRDefault="002B1F2D" w:rsidP="002B1F2D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постановлением администрации 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Невьянского городского круга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от </w:t>
      </w:r>
      <w:r w:rsidR="00021CB2">
        <w:rPr>
          <w:rFonts w:ascii="Liberation Serif" w:eastAsiaTheme="minorHAnsi" w:hAnsi="Liberation Serif"/>
          <w:sz w:val="24"/>
          <w:szCs w:val="24"/>
          <w:lang w:eastAsia="en-US"/>
        </w:rPr>
        <w:t xml:space="preserve">07.10.2021 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>№</w:t>
      </w:r>
      <w:r w:rsidR="00021CB2">
        <w:rPr>
          <w:rFonts w:ascii="Liberation Serif" w:eastAsiaTheme="minorHAnsi" w:hAnsi="Liberation Serif"/>
          <w:sz w:val="24"/>
          <w:szCs w:val="24"/>
          <w:lang w:eastAsia="en-US"/>
        </w:rPr>
        <w:t xml:space="preserve"> 1612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-п       </w:t>
      </w:r>
    </w:p>
    <w:p w:rsidR="002B1F2D" w:rsidRPr="002B1F2D" w:rsidRDefault="002B1F2D" w:rsidP="002B1F2D">
      <w:pPr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ind w:firstLine="709"/>
        <w:jc w:val="center"/>
        <w:rPr>
          <w:rFonts w:ascii="Liberation Serif" w:hAnsi="Liberation Serif"/>
          <w:sz w:val="24"/>
          <w:szCs w:val="24"/>
        </w:rPr>
      </w:pPr>
      <w:r w:rsidRPr="002B1F2D">
        <w:rPr>
          <w:rFonts w:ascii="Liberation Serif" w:hAnsi="Liberation Serif"/>
          <w:sz w:val="24"/>
          <w:szCs w:val="24"/>
        </w:rPr>
        <w:t xml:space="preserve">План мероприятий по подготовке документации </w:t>
      </w:r>
      <w:r w:rsidR="00CE66E2" w:rsidRPr="00CE66E2">
        <w:rPr>
          <w:rFonts w:ascii="Liberation Serif" w:hAnsi="Liberation Serif"/>
          <w:sz w:val="24"/>
          <w:szCs w:val="24"/>
        </w:rPr>
        <w:t xml:space="preserve">по планировке территории (проект планировки и проект межевания территории) </w:t>
      </w:r>
      <w:r w:rsidR="00334E7F" w:rsidRPr="00334E7F">
        <w:rPr>
          <w:rFonts w:ascii="Liberation Serif" w:hAnsi="Liberation Serif"/>
          <w:sz w:val="24"/>
          <w:szCs w:val="24"/>
        </w:rPr>
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</w:p>
    <w:p w:rsidR="002B1F2D" w:rsidRPr="002B1F2D" w:rsidRDefault="002B1F2D" w:rsidP="002B1F2D">
      <w:pPr>
        <w:jc w:val="both"/>
        <w:rPr>
          <w:rFonts w:ascii="Liberation Serif" w:eastAsiaTheme="minorHAnsi" w:hAnsi="Liberation Serif"/>
          <w:sz w:val="24"/>
          <w:szCs w:val="24"/>
          <w:lang w:eastAsia="en-US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522"/>
        <w:gridCol w:w="3003"/>
        <w:gridCol w:w="1854"/>
      </w:tblGrid>
      <w:tr w:rsidR="002B1F2D" w:rsidRPr="002B1F2D" w:rsidTr="002B1F2D">
        <w:trPr>
          <w:trHeight w:val="786"/>
        </w:trPr>
        <w:tc>
          <w:tcPr>
            <w:tcW w:w="567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№</w:t>
            </w:r>
          </w:p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Сроки выполнения мероприятий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тветственный за выполнение мероприятия</w:t>
            </w:r>
          </w:p>
        </w:tc>
      </w:tr>
      <w:tr w:rsidR="002B1F2D" w:rsidRPr="002B1F2D" w:rsidTr="002B1F2D">
        <w:trPr>
          <w:trHeight w:val="1971"/>
        </w:trPr>
        <w:tc>
          <w:tcPr>
            <w:tcW w:w="567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Направление уведомления о принятии решения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334E7F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ООО «ЭКО «ВИК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, публикация постановления в газете «Муниципальный вестник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», размещение постановления на официальном сайте Невьянского городского округа. 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о дня издания постановления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1349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ием и рассмотрение предложений по документации по планировке территории от заинтересованных лиц, в случае их поступления.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14 дней с даты размещения </w:t>
            </w:r>
          </w:p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становления в газете «Муниципальный вестник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1800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522" w:type="dxa"/>
          </w:tcPr>
          <w:p w:rsidR="002B1F2D" w:rsidRPr="002B1F2D" w:rsidRDefault="002B1F2D" w:rsidP="00A73724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Выполнение работ по подготовке документации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30 дней с даты окончания приема и (или) рассмотрения предложений по планировке территории от заинтересованных лиц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2B1F2D" w:rsidRPr="002B1F2D" w:rsidTr="00B65EDE">
        <w:trPr>
          <w:trHeight w:val="766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4. </w:t>
            </w:r>
          </w:p>
        </w:tc>
        <w:tc>
          <w:tcPr>
            <w:tcW w:w="4522" w:type="dxa"/>
          </w:tcPr>
          <w:p w:rsidR="002B1F2D" w:rsidRPr="002B1F2D" w:rsidRDefault="002B1F2D" w:rsidP="00A7372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Контроль выполнения работ по подготовке документации </w:t>
            </w:r>
            <w:r w:rsidR="008841C9" w:rsidRPr="008841C9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B65EDE">
        <w:trPr>
          <w:trHeight w:val="1061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дение рабочих совещаний по итогам выполнения этапов работ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необходимости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B65EDE">
        <w:trPr>
          <w:trHeight w:val="1693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4.2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оверка и согласование  документации по планировке территории (проект планировки и проект межевания территории)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редоставления подрядной организацией проекта планировки и проекта межевания на согласование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977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522" w:type="dxa"/>
          </w:tcPr>
          <w:p w:rsidR="002B1F2D" w:rsidRPr="002B1F2D" w:rsidRDefault="000F506E" w:rsidP="00A73724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Согласование документации </w:t>
            </w:r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 планировке территории (проект планировки и проект межевания территории)</w:t>
            </w:r>
            <w:r w:rsidR="00A73724">
              <w:t xml:space="preserve">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  <w:r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3" w:type="dxa"/>
          </w:tcPr>
          <w:p w:rsidR="004840B0" w:rsidRDefault="004840B0" w:rsidP="00623854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0 </w:t>
            </w:r>
            <w:r w:rsidRPr="004840B0">
              <w:rPr>
                <w:rFonts w:ascii="Liberation Serif" w:hAnsi="Liberation Serif"/>
                <w:sz w:val="24"/>
                <w:szCs w:val="24"/>
              </w:rPr>
              <w:t>календарных дней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после проверки </w:t>
            </w:r>
            <w:r w:rsidR="00986C1A" w:rsidRPr="00986C1A">
              <w:rPr>
                <w:rFonts w:ascii="Liberation Serif" w:hAnsi="Liberation Serif"/>
                <w:sz w:val="24"/>
                <w:szCs w:val="24"/>
              </w:rPr>
              <w:t xml:space="preserve">документации по планировке территории </w:t>
            </w:r>
            <w:r>
              <w:rPr>
                <w:rFonts w:ascii="Liberation Serif" w:hAnsi="Liberation Serif"/>
                <w:sz w:val="24"/>
                <w:szCs w:val="24"/>
              </w:rPr>
              <w:t>с:</w:t>
            </w:r>
          </w:p>
          <w:p w:rsidR="002B1F2D" w:rsidRDefault="004840B0" w:rsidP="00623854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.</w:t>
            </w:r>
            <w:r w:rsidR="007B2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905FE" w:rsidRPr="005905FE">
              <w:rPr>
                <w:rFonts w:ascii="Liberation Serif" w:hAnsi="Liberation Serif"/>
                <w:sz w:val="24"/>
                <w:szCs w:val="24"/>
              </w:rPr>
              <w:t>ГКУ СО «Управление автодорог»</w:t>
            </w:r>
            <w:r w:rsidR="00986C1A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86C1A" w:rsidRDefault="00986C1A" w:rsidP="00623854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7B2E7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ОАО «МРСК Урала»;</w:t>
            </w:r>
          </w:p>
          <w:p w:rsidR="00986C1A" w:rsidRDefault="007B2E74" w:rsidP="00623854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3. </w:t>
            </w:r>
            <w:r w:rsidR="00986C1A">
              <w:rPr>
                <w:rFonts w:ascii="Liberation Serif" w:hAnsi="Liberation Serif"/>
                <w:sz w:val="24"/>
                <w:szCs w:val="24"/>
              </w:rPr>
              <w:t>МУП «Невьянский водоканал»;</w:t>
            </w:r>
          </w:p>
          <w:p w:rsidR="00986C1A" w:rsidRDefault="00986C1A" w:rsidP="00623854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6E1908">
              <w:rPr>
                <w:rFonts w:ascii="Liberation Serif" w:hAnsi="Liberation Serif"/>
                <w:sz w:val="24"/>
                <w:szCs w:val="24"/>
              </w:rPr>
              <w:t xml:space="preserve"> ОАО «Российские железные дороги»;</w:t>
            </w:r>
          </w:p>
          <w:p w:rsidR="006E1908" w:rsidRPr="00090540" w:rsidRDefault="006E1908" w:rsidP="00623854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5. </w:t>
            </w:r>
            <w:r w:rsidR="000C3BA1">
              <w:rPr>
                <w:rFonts w:ascii="Liberation Serif" w:hAnsi="Liberation Serif"/>
                <w:sz w:val="24"/>
                <w:szCs w:val="24"/>
              </w:rPr>
              <w:t>ГУП СО «Газовые сети»</w:t>
            </w:r>
            <w:r w:rsidR="00090540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0C3BA1" w:rsidRPr="002B1F2D" w:rsidRDefault="000C3BA1" w:rsidP="00B359E1">
            <w:pPr>
              <w:ind w:right="-108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6. </w:t>
            </w:r>
            <w:r w:rsidR="00B359E1">
              <w:rPr>
                <w:rFonts w:ascii="Liberation Serif" w:hAnsi="Liberation Serif"/>
                <w:sz w:val="24"/>
                <w:szCs w:val="24"/>
              </w:rPr>
              <w:t xml:space="preserve">ООО </w:t>
            </w:r>
            <w:r w:rsidR="00B359E1" w:rsidRPr="00B359E1">
              <w:rPr>
                <w:rFonts w:ascii="Liberation Serif" w:hAnsi="Liberation Serif"/>
                <w:sz w:val="24"/>
                <w:szCs w:val="24"/>
              </w:rPr>
              <w:t xml:space="preserve">«Газпром </w:t>
            </w:r>
            <w:proofErr w:type="spellStart"/>
            <w:r w:rsidR="00B359E1" w:rsidRPr="00B359E1">
              <w:rPr>
                <w:rFonts w:ascii="Liberation Serif" w:hAnsi="Liberation Serif"/>
                <w:sz w:val="24"/>
                <w:szCs w:val="24"/>
              </w:rPr>
              <w:t>трансгаз</w:t>
            </w:r>
            <w:proofErr w:type="spellEnd"/>
            <w:r w:rsidR="00B359E1" w:rsidRPr="00B359E1">
              <w:rPr>
                <w:rFonts w:ascii="Liberation Serif" w:hAnsi="Liberation Serif"/>
                <w:sz w:val="24"/>
                <w:szCs w:val="24"/>
              </w:rPr>
              <w:t xml:space="preserve"> Екатеринбург»</w:t>
            </w:r>
            <w:r w:rsidR="00090540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2B1F2D" w:rsidRPr="002B1F2D" w:rsidTr="002B1F2D">
        <w:trPr>
          <w:trHeight w:val="1950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4522" w:type="dxa"/>
          </w:tcPr>
          <w:p w:rsidR="002B1F2D" w:rsidRPr="002B1F2D" w:rsidRDefault="002B1F2D" w:rsidP="00A73724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оверка документации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редоставления подрядной организацией проекта планировки на проверку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0F506E">
        <w:trPr>
          <w:trHeight w:val="624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522" w:type="dxa"/>
          </w:tcPr>
          <w:p w:rsidR="002B1F2D" w:rsidRPr="002B1F2D" w:rsidRDefault="002B1F2D" w:rsidP="00A73724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роекта постановления о проведении публичных слушаний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="000F506E">
              <w:rPr>
                <w:rFonts w:ascii="Liberation Serif" w:hAnsi="Liberation Serif"/>
              </w:rPr>
              <w:t xml:space="preserve">                    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документации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рабочих дней с даты получения положительного результата проверки документации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  <w:tr w:rsidR="002B1F2D" w:rsidRPr="002B1F2D" w:rsidTr="002B1F2D">
        <w:trPr>
          <w:trHeight w:val="1590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522" w:type="dxa"/>
          </w:tcPr>
          <w:p w:rsidR="002B1F2D" w:rsidRPr="002B1F2D" w:rsidRDefault="002B1F2D" w:rsidP="00A73724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роведение публичных слушаний по документации </w:t>
            </w:r>
            <w:r w:rsidR="000F506E" w:rsidRPr="000F506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Через 30 дней с даты публикации постановления о проведении публичных слушаний в газете «Муниципальный вестник</w:t>
            </w:r>
            <w:r w:rsidRPr="002B1F2D">
              <w:rPr>
                <w:rFonts w:ascii="Liberation Serif" w:hAnsi="Liberation Serif"/>
              </w:rPr>
              <w:t xml:space="preserve">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Невьянского городского округа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».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, с участием подрядной организации</w:t>
            </w:r>
          </w:p>
        </w:tc>
      </w:tr>
      <w:tr w:rsidR="002B1F2D" w:rsidRPr="002B1F2D" w:rsidTr="002B1F2D">
        <w:trPr>
          <w:trHeight w:val="621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522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Устранение замечаний, поступивших в ходе проведения публичных слушаний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4 дней с даты проведения публичных слушаний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рядная организация</w:t>
            </w:r>
          </w:p>
        </w:tc>
      </w:tr>
      <w:tr w:rsidR="002B1F2D" w:rsidRPr="002B1F2D" w:rsidTr="002B1F2D">
        <w:trPr>
          <w:trHeight w:val="526"/>
        </w:trPr>
        <w:tc>
          <w:tcPr>
            <w:tcW w:w="567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lastRenderedPageBreak/>
              <w:t>10.</w:t>
            </w:r>
          </w:p>
        </w:tc>
        <w:tc>
          <w:tcPr>
            <w:tcW w:w="4522" w:type="dxa"/>
          </w:tcPr>
          <w:p w:rsidR="002B1F2D" w:rsidRPr="002B1F2D" w:rsidRDefault="002B1F2D" w:rsidP="00A7372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одготовка постановления об утверждении документации</w:t>
            </w:r>
            <w:r w:rsidR="00B65EDE">
              <w:t xml:space="preserve"> </w:t>
            </w:r>
            <w:r w:rsidR="00B65EDE" w:rsidRPr="00B65EDE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 xml:space="preserve">по планировке территории (проект планировки и проект межевания территории) </w:t>
            </w:r>
            <w:r w:rsidR="00A73724" w:rsidRPr="00A7372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      </w:r>
          </w:p>
        </w:tc>
        <w:tc>
          <w:tcPr>
            <w:tcW w:w="3003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10 дней с даты получения положительных результатов проверки и согласования</w:t>
            </w:r>
          </w:p>
        </w:tc>
        <w:tc>
          <w:tcPr>
            <w:tcW w:w="1854" w:type="dxa"/>
          </w:tcPr>
          <w:p w:rsidR="002B1F2D" w:rsidRPr="002B1F2D" w:rsidRDefault="002B1F2D" w:rsidP="002B1F2D">
            <w:pPr>
              <w:jc w:val="both"/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Администрация Невьянского городского  округа</w:t>
            </w:r>
          </w:p>
        </w:tc>
      </w:tr>
    </w:tbl>
    <w:p w:rsidR="002B1F2D" w:rsidRPr="002B1F2D" w:rsidRDefault="002B1F2D" w:rsidP="002B1F2D">
      <w:pPr>
        <w:jc w:val="both"/>
        <w:rPr>
          <w:rFonts w:ascii="Liberation Serif" w:hAnsi="Liberation Serif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                                                             </w:t>
      </w: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A73724" w:rsidRDefault="00A73724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</w:p>
    <w:p w:rsidR="002B1F2D" w:rsidRPr="002B1F2D" w:rsidRDefault="002B1F2D" w:rsidP="002B1F2D">
      <w:pPr>
        <w:tabs>
          <w:tab w:val="left" w:pos="6096"/>
          <w:tab w:val="right" w:pos="9639"/>
        </w:tabs>
        <w:jc w:val="center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lastRenderedPageBreak/>
        <w:t xml:space="preserve">                                                             </w:t>
      </w:r>
      <w:r w:rsidR="00B65EDE">
        <w:rPr>
          <w:rFonts w:ascii="Liberation Serif" w:eastAsiaTheme="minorHAnsi" w:hAnsi="Liberation Serif"/>
          <w:sz w:val="24"/>
          <w:szCs w:val="24"/>
          <w:lang w:eastAsia="en-US"/>
        </w:rPr>
        <w:t xml:space="preserve">  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Приложение № 2                                    </w:t>
      </w:r>
    </w:p>
    <w:p w:rsidR="002B1F2D" w:rsidRPr="002B1F2D" w:rsidRDefault="002B1F2D" w:rsidP="002B1F2D">
      <w:pPr>
        <w:tabs>
          <w:tab w:val="left" w:pos="6096"/>
          <w:tab w:val="right" w:pos="9639"/>
        </w:tabs>
        <w:jc w:val="right"/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 xml:space="preserve">                                    </w:t>
      </w:r>
      <w:r w:rsidR="00B65EDE">
        <w:rPr>
          <w:rFonts w:ascii="Liberation Serif" w:eastAsiaTheme="minorHAnsi" w:hAnsi="Liberation Serif"/>
          <w:sz w:val="24"/>
          <w:szCs w:val="24"/>
          <w:lang w:eastAsia="en-US"/>
        </w:rPr>
        <w:t xml:space="preserve">  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>УТВЕРЖДЕНО</w:t>
      </w: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                              </w:t>
      </w:r>
    </w:p>
    <w:p w:rsidR="002B1F2D" w:rsidRPr="002B1F2D" w:rsidRDefault="002B1F2D" w:rsidP="002B1F2D">
      <w:pPr>
        <w:tabs>
          <w:tab w:val="left" w:pos="5784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постановлением администрации 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Невьянского городского круга</w:t>
      </w:r>
    </w:p>
    <w:p w:rsidR="002B1F2D" w:rsidRPr="002B1F2D" w:rsidRDefault="002B1F2D" w:rsidP="002B1F2D">
      <w:pPr>
        <w:tabs>
          <w:tab w:val="left" w:pos="5812"/>
          <w:tab w:val="right" w:pos="9639"/>
        </w:tabs>
        <w:rPr>
          <w:rFonts w:ascii="Liberation Serif" w:eastAsiaTheme="minorHAnsi" w:hAnsi="Liberation Serif"/>
          <w:sz w:val="24"/>
          <w:szCs w:val="24"/>
          <w:lang w:eastAsia="en-US"/>
        </w:rPr>
      </w:pPr>
      <w:r w:rsidRPr="002B1F2D">
        <w:rPr>
          <w:rFonts w:ascii="Liberation Serif" w:eastAsiaTheme="minorHAnsi" w:hAnsi="Liberation Serif"/>
          <w:sz w:val="24"/>
          <w:szCs w:val="24"/>
          <w:lang w:eastAsia="en-US"/>
        </w:rPr>
        <w:tab/>
        <w:t xml:space="preserve"> от                   №             -п       </w:t>
      </w:r>
    </w:p>
    <w:p w:rsidR="002B1F2D" w:rsidRP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Pr="002B1F2D" w:rsidRDefault="002B1F2D" w:rsidP="002B1F2D">
      <w:pPr>
        <w:keepNext/>
        <w:widowControl w:val="0"/>
        <w:jc w:val="center"/>
        <w:rPr>
          <w:rFonts w:ascii="Liberation Serif" w:hAnsi="Liberation Serif"/>
          <w:b/>
        </w:rPr>
      </w:pPr>
    </w:p>
    <w:p w:rsidR="002B1F2D" w:rsidRPr="002B1F2D" w:rsidRDefault="002B1F2D" w:rsidP="002B1F2D">
      <w:pPr>
        <w:keepNext/>
        <w:widowControl w:val="0"/>
        <w:jc w:val="center"/>
        <w:rPr>
          <w:rFonts w:ascii="Liberation Serif" w:hAnsi="Liberation Serif"/>
          <w:b/>
        </w:rPr>
      </w:pPr>
      <w:r w:rsidRPr="002B1F2D">
        <w:rPr>
          <w:rFonts w:ascii="Liberation Serif" w:hAnsi="Liberation Serif"/>
          <w:b/>
        </w:rPr>
        <w:t>ТЕХНИЧЕСКОЕ ЗАДАНИЕ</w:t>
      </w:r>
    </w:p>
    <w:p w:rsidR="002B1F2D" w:rsidRPr="002B1F2D" w:rsidRDefault="002B1F2D" w:rsidP="002B1F2D">
      <w:pPr>
        <w:keepNext/>
        <w:widowControl w:val="0"/>
        <w:jc w:val="center"/>
        <w:rPr>
          <w:rFonts w:ascii="Liberation Serif" w:hAnsi="Liberation Serif"/>
          <w:b/>
        </w:rPr>
      </w:pPr>
      <w:r w:rsidRPr="002B1F2D">
        <w:rPr>
          <w:rFonts w:ascii="Liberation Serif" w:hAnsi="Liberation Serif"/>
          <w:b/>
        </w:rPr>
        <w:t xml:space="preserve">на подготовку документации </w:t>
      </w:r>
      <w:r w:rsidR="00B65EDE" w:rsidRPr="00B65EDE">
        <w:rPr>
          <w:rFonts w:ascii="Liberation Serif" w:hAnsi="Liberation Serif"/>
          <w:b/>
        </w:rPr>
        <w:t xml:space="preserve">по планировке территории (проект планировки и проект межевания территории) </w:t>
      </w:r>
      <w:r w:rsidR="00A73724" w:rsidRPr="00A73724">
        <w:rPr>
          <w:rFonts w:ascii="Liberation Serif" w:hAnsi="Liberation Serif"/>
          <w:b/>
        </w:rPr>
        <w:t>для размещения линейного объекта «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»</w:t>
      </w:r>
    </w:p>
    <w:tbl>
      <w:tblPr>
        <w:tblpPr w:leftFromText="180" w:rightFromText="180" w:vertAnchor="text" w:horzAnchor="margin" w:tblpXSpec="center" w:tblpY="15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6374"/>
      </w:tblGrid>
      <w:tr w:rsidR="002B1F2D" w:rsidRPr="002B1F2D" w:rsidTr="00FC249E">
        <w:trPr>
          <w:cantSplit/>
          <w:tblHeader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именование раздела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Содержание раздела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Вид разрабатываемой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Проект планировки и межевания территории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bCs/>
                <w:color w:val="FF0000"/>
                <w:sz w:val="24"/>
                <w:szCs w:val="24"/>
              </w:rPr>
            </w:pP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Основание для разработки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152F05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Обращение ООО «ЭКО «ВИК» от 05.10.2021 № 2885</w:t>
            </w:r>
            <w:r w:rsidR="002B1F2D" w:rsidRPr="002B1F2D">
              <w:rPr>
                <w:rFonts w:ascii="Liberation Serif" w:hAnsi="Liberation Serif"/>
                <w:bCs/>
                <w:sz w:val="24"/>
                <w:szCs w:val="24"/>
              </w:rPr>
              <w:t>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Инициатор подготовки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152F05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ООО «ЭКО «ВИК</w:t>
            </w:r>
            <w:r w:rsidR="002B1F2D" w:rsidRPr="002B1F2D">
              <w:rPr>
                <w:rFonts w:ascii="Liberation Serif" w:hAnsi="Liberation Serif"/>
                <w:sz w:val="24"/>
                <w:szCs w:val="24"/>
              </w:rPr>
              <w:t>»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</w:tr>
      <w:tr w:rsidR="002B1F2D" w:rsidRPr="002B1F2D" w:rsidTr="00FC249E">
        <w:trPr>
          <w:trHeight w:val="1451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Источник финансирования работ по подготовке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D5247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Б</w:t>
            </w:r>
            <w:r w:rsidR="002B1F2D" w:rsidRPr="002B1F2D">
              <w:rPr>
                <w:rFonts w:ascii="Liberation Serif" w:hAnsi="Liberation Serif"/>
                <w:bCs/>
                <w:sz w:val="24"/>
                <w:szCs w:val="24"/>
              </w:rPr>
              <w:t>юдж</w:t>
            </w:r>
            <w:r w:rsidR="00152F05">
              <w:rPr>
                <w:rFonts w:ascii="Liberation Serif" w:hAnsi="Liberation Serif"/>
                <w:bCs/>
                <w:sz w:val="24"/>
                <w:szCs w:val="24"/>
              </w:rPr>
              <w:t>ет ООО «ЭКО «ВИК</w:t>
            </w:r>
            <w:r w:rsidR="002B1F2D" w:rsidRPr="002B1F2D"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/>
                <w:bCs/>
                <w:i/>
                <w:sz w:val="24"/>
                <w:szCs w:val="24"/>
                <w:highlight w:val="yellow"/>
              </w:rPr>
            </w:pP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8"/>
              </w:num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Описание проектируемого объекта (объектов)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Наименование планируемых работ в отношении проектируемого объекта (объектов)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i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Строительство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436592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Вид и наимен</w:t>
            </w:r>
            <w:r w:rsidR="00436592">
              <w:rPr>
                <w:rFonts w:ascii="Liberation Serif" w:hAnsi="Liberation Serif"/>
                <w:bCs/>
                <w:sz w:val="24"/>
                <w:szCs w:val="24"/>
              </w:rPr>
              <w:t xml:space="preserve">ование проектируемого объекта </w:t>
            </w: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капитального строительства, его основные характеристик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3A2B98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sz w:val="24"/>
                <w:szCs w:val="24"/>
              </w:rPr>
              <w:t>«</w:t>
            </w:r>
            <w:r w:rsidRPr="003A2B98">
              <w:rPr>
                <w:rFonts w:ascii="Liberation Serif" w:hAnsi="Liberation Serif"/>
                <w:bCs/>
                <w:sz w:val="24"/>
                <w:szCs w:val="24"/>
              </w:rPr>
              <w:t>Строительство напорного коллектора для перекачки хозяйственно-бытовых стоков с п. Цементный на существующие канализационные очистные сооружения в г. Невьянске</w:t>
            </w:r>
            <w:r>
              <w:rPr>
                <w:rFonts w:ascii="Liberation Serif" w:hAnsi="Liberation Serif"/>
                <w:bCs/>
                <w:sz w:val="24"/>
                <w:szCs w:val="24"/>
              </w:rPr>
              <w:t>»</w:t>
            </w:r>
          </w:p>
        </w:tc>
      </w:tr>
      <w:tr w:rsidR="002B1F2D" w:rsidRPr="002B1F2D" w:rsidTr="00FC249E">
        <w:trPr>
          <w:trHeight w:val="1692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6</w:t>
            </w:r>
          </w:p>
          <w:p w:rsidR="002B1F2D" w:rsidRPr="002B1F2D" w:rsidRDefault="002B1F2D" w:rsidP="002B1F2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B1F2D" w:rsidRPr="002B1F2D" w:rsidRDefault="002B1F2D" w:rsidP="002B1F2D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B1F2D" w:rsidRPr="002B1F2D" w:rsidRDefault="002B1F2D" w:rsidP="002B1F2D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177224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менительно к территории, к которой осуществляется подготовка докуме</w:t>
            </w:r>
            <w:r w:rsidR="00177224">
              <w:rPr>
                <w:rFonts w:ascii="Liberation Serif" w:hAnsi="Liberation Serif"/>
                <w:sz w:val="24"/>
                <w:szCs w:val="24"/>
              </w:rPr>
              <w:t>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рдловская область, Невьянский городской округ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 категориях земель, на которых расположена зона планируемого размещен</w:t>
            </w:r>
            <w:r w:rsidR="00177224">
              <w:rPr>
                <w:rFonts w:ascii="Liberation Serif" w:hAnsi="Liberation Serif"/>
                <w:sz w:val="24"/>
                <w:szCs w:val="24"/>
              </w:rPr>
              <w:t>ия объекта: земли лесного фо</w:t>
            </w:r>
            <w:r w:rsidR="003A2B98">
              <w:rPr>
                <w:rFonts w:ascii="Liberation Serif" w:hAnsi="Liberation Serif"/>
                <w:sz w:val="24"/>
                <w:szCs w:val="24"/>
              </w:rPr>
              <w:t>нда и населенных пунктов п. Цементный и г. Невьянск</w:t>
            </w:r>
          </w:p>
          <w:p w:rsidR="002B1F2D" w:rsidRPr="00177224" w:rsidRDefault="002B1F2D" w:rsidP="0017722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1F2D" w:rsidRPr="002B1F2D" w:rsidTr="00FC249E">
        <w:trPr>
          <w:trHeight w:val="1166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7</w:t>
            </w:r>
          </w:p>
        </w:tc>
        <w:tc>
          <w:tcPr>
            <w:tcW w:w="2693" w:type="dxa"/>
            <w:shd w:val="clear" w:color="auto" w:fill="auto"/>
          </w:tcPr>
          <w:p w:rsidR="002B1F2D" w:rsidRPr="00177224" w:rsidRDefault="002B1F2D" w:rsidP="00177224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подготовке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одготовка и согласование документации по планировке территории должны осуществляться в соответствии с законодательством Российской Федерации</w:t>
            </w:r>
          </w:p>
          <w:p w:rsidR="002B1F2D" w:rsidRPr="002B1F2D" w:rsidRDefault="002B1F2D" w:rsidP="00177224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1F2D" w:rsidRPr="002B1F2D" w:rsidTr="00FC249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ид разрешенного использования земельных участков, предназначенных для размещения проектируемого объекта (объектов)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мещение объектов электросетевого хозяйства, размещение которых предусмотрено содержанием вида разрешенного использования с кодом 3.1 («Коммунальное обслуживание»)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ид разрешенного использования территории, на которой располагается объект, может быть уточнен по результатам разработки проекта планировки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остав документации по планировке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Том 1. Основная часть проекта планировки территории. Положение о размещении линейных объектов энергетики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2. Основная часть проекта планировки территории. Графическая часть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3. Материалы по обоснованию проекта планировки территории. Пояснительная записка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4. Материалы по обоснованию проекта планировки территории. Графическая часть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5. Основная часть проекта межевания территории. Текстовая часть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6. Основная часть проекта межевания территории. Чертежи межевания территории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7. Материалы по обоснованию проекта межевания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новная часть проекта планировки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.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1. Основная часть проекта планировки территории. Положение о размещении линейных объектов энергетик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.1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 размещении объекта на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именование, назначение и основные характеристики (класс, протяженность, проектная мощность) планируемых для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б основных положениях документов территориального планирования, предусматривающего размещение линейного(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ых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>) объекта(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ов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)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кадастровых кварталов, на которых предполагается размещение объекта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еречень конструктивных элементов и объектов капитального строительства (далее –ОКС), являющихся неотъемлемой технологической частью проектируемого линейного объекта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инимальные отступы от границ земельных участков в целях определения мест допустимого размещения ОКС, которые входят в состав ли</w:t>
            </w:r>
            <w:r w:rsidR="00A77394">
              <w:rPr>
                <w:rFonts w:ascii="Liberation Serif" w:hAnsi="Liberation Serif"/>
                <w:sz w:val="24"/>
                <w:szCs w:val="24"/>
              </w:rPr>
              <w:t xml:space="preserve">нейных объектов и </w:t>
            </w:r>
            <w:proofErr w:type="gramStart"/>
            <w:r w:rsidR="00A77394"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>пределами</w:t>
            </w:r>
            <w:proofErr w:type="gram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которых запрещено строительство таких объектов, в границах каждой зоны планируемого размещения объектов капитального строительства, входящих в соста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информация о необходимости осуществления мероприятий по защите сохраняемых ОКС (здание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строение, сооружение, объекты, строительство которых не завершено), существующих и строящихся на момент подготовки проекта планировки территории, а также ОКС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о необходимости осуществления мероприятий по охране окружающей среды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о необходимости осуществления мероприятий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характеристика планируемого развития территории, включа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 территориях общего пользования, в случае их образ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б устанавливаемом виде разрешенного использования территории земельных участков, предназначенных для размещения проектируемого объекта (объектов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0.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2. Основная часть проекта планировки территории. Графическ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0.2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держанию чертежей проекта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одготовка проекта планировки территории осуществляется по внешним границам максимально удаленных от планируемого маршрута прохождения линейных объектов (трасс) зон с особыми условиями использования территорий, которые подлежат установлению в связи с размещением этих линейных объекто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е красных линий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уществующие (ранее установленные в соответствии с законодательством Российской Федерации), устанавливаемые и отменяемые красные лин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характерных точек красных линий, в том числе точек начала и окончания красных линий, точек изменения описания красных лин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пояснительные надписи, содержащие информацию о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видах линейных объектов применительно к территориям, которые заняты такими объектами или предназначены для их размещения, о видах территорий общего пользования, для которых установлены и (или) устанавливаются красные лин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е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Перечень координат характерных точек красных линий в форме таблицы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е границ зон планируемого размещения линейных объектов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 с указанием границ зон планируемого размещения ОКС, входящих в состав линейных объектов, обеспечивающих в том числе соблюдение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х показателей максимально допустимого уровня территориальной доступности указанных объектов для населения в соответствии с нормативами градостроительного проектирования. Места размещения ОКС, входящих в состав линейного объекта, подлежат уточнению при архитектурно-строительном проектировании, но не могут выходить за границы зон планируемого размещения таких объектов, установленных проектом планировки территории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характерных точек границ зон планируемого размещения линейных объектов, в том числе точек начала и окончания, точек изменения описания границ таких зон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с особыми условиями использования территорий, подлежащие установлению в связи с размещением линейных объекто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е границ зон планируемого размещения линейных объектов, подлежащих переносу (переустройству) из зон планируемого размещения линейных объектов,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омера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зон с особыми условиями использования территорий, подлежащие установлению в связи с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размещением линейных объектов, подлежащих переносу (переустройству) из зон планируемого размещения линейных объектов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0.2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оформлению чертежей проекта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Проект планировки территории должен быть представлен в виде чертежа (чертежей), выполненного на цифровом топографическом плане. Чертеж проекта планировки территории выполняется в масштабах 1:500, 1:1 000, 1:2 000, 1:5 000 на листах формата А1, А2, А3 и (или) А4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ъединение нескольких чертежей в один допускается при условии обеспечения читаемости линий и условных обозначений графических материалов. Также с целью наглядного отображения пересечений проектируемого объекта с другими ОКС и природными объектами допускается использование карт-врезок, содержащих более подробное и укрупненное изображение территории размещения объекта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атериалы по обоснованию  проекта планировки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3. Материалы по обоснованию проекта планировки территории. Пояснительная записка</w:t>
            </w:r>
          </w:p>
        </w:tc>
      </w:tr>
      <w:tr w:rsidR="002B1F2D" w:rsidRPr="002B1F2D" w:rsidTr="00FC249E">
        <w:trPr>
          <w:trHeight w:val="2551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1 «Исходная разрешительная документация»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состав исходной разрешительной документации  входят распорядительные документы (постановления, распоряжения), разрешения, технические условия, согласования в соответствии с частью 12 статьи 45 Градостроительного кодекса Российской Федерации  (оригиналы или надлежащим образом заверенные копии), а также иные документы, полученные от уполномоченных государственных органов, и специализированных организаций, необходимые для разработки, согласования проектной документации и строительства проектируемого объекта (объектов), выписки из государственного кадастра недвижимости, в соответствии с которыми выполнены графические материалы,  исходные данные, используемые при подготовке проекта планировки территории, решение о подготовке документации по планировке территории с приложением утвержденного задания</w:t>
            </w:r>
          </w:p>
        </w:tc>
      </w:tr>
      <w:tr w:rsidR="002B1F2D" w:rsidRPr="002B1F2D" w:rsidTr="00FC249E">
        <w:trPr>
          <w:trHeight w:val="425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2 «Обоснование размещения проектируемого объекта»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разделе отражаются следующие сведени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писание природно-климатических условий территории, в отношении которой разрабатывается проект планировки территор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основание определения границ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основание определения границ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основание определения предельных параметров застройки территории в границах зон планируемого размещения объектов капитального строительства, входящих в соста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В случае, если документацией по планировке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территории предполагается изъятие земельных участков для государственных нужд в разделе отражается анализ вариантов размещения объекта капитального строительства, позволяющих осуществить его строительство, реконструкцию без изъятия земельных участков либо с меньшими затратами на такое изъятие. Приводится обоснование выбора итогового варианта. При необходимости указывается, что в целях строительства, реконструкции объекта капитального строительства, для размещения объекта используются территории, земли которых ограничены в обороте, и на которых в соответствии с законодательством не допускается изъятие земельных участков</w:t>
            </w:r>
          </w:p>
        </w:tc>
      </w:tr>
      <w:tr w:rsidR="002B1F2D" w:rsidRPr="002B1F2D" w:rsidTr="00FC249E">
        <w:trPr>
          <w:trHeight w:val="708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1.1.3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3 «Предложения по внесению изменений и дополнений в документы территориального планирования и правила землепользования и застройки»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Анализ утвержденной градостроительной документации всех уровней и обоснование предложений для внесения изменений и дополнений в документы территориального планирования и правила землепользования и застройки (при необходимости)</w:t>
            </w:r>
          </w:p>
        </w:tc>
      </w:tr>
      <w:tr w:rsidR="002B1F2D" w:rsidRPr="002B1F2D" w:rsidTr="00FC249E">
        <w:trPr>
          <w:trHeight w:val="708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4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аздел 4 «Сведения о пересечениях проектируемого объекта с другими объектами капитального строительства»</w:t>
            </w:r>
          </w:p>
        </w:tc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Ведомость пересечений границ зон планируемого размещения линейного объекта (объектов) с сохраняемыми объектами капитального строительства (здание, строение, сооружение, объект, строительство которого не завершено), существующими и строящимися на момент подготовки проекта планировки территории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Ведомость пересечений границ зон планируемого размещения линейного объекта (объектов) с объектами капитального строительства, строительство которых запланировано в соответствии с ранее утвержденной документацией по планировке территории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едомость пересечений границ зон планируемого размещения линейного объекта (объектов) с водными объектами (в том числе с водотоками, водоемами, болотами и т.д.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В ведомостях указывается необходимость получения технических условий для реализации пересечений с другими объектами капитального строительства, а также сведения об их наличии/отсутствии</w:t>
            </w:r>
          </w:p>
        </w:tc>
      </w:tr>
      <w:tr w:rsidR="002B1F2D" w:rsidRPr="002B1F2D" w:rsidTr="00FC249E">
        <w:trPr>
          <w:trHeight w:val="375"/>
        </w:trPr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1.5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Раздел 5 «Состав материалов и результаты инженерных изысканий» </w:t>
            </w:r>
          </w:p>
        </w:tc>
        <w:tc>
          <w:tcPr>
            <w:tcW w:w="63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Результаты инженерных изысканий оформляются в виде технического отчета о выполнении инженерных изысканий, состоящего из текстовой и графической частей, а также приложений к нему в текстовой, графической, цифровой и иных формах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овая часть содержит следующие материалы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ограмма и задание на проведение инженерных изысканий, используемые при подготовке проекта планировки территор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документы, подтверждающие соответствие лиц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выполнивших инженерные изыскания, требованиям части 2 статьи 47 Градостроительного кодекса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6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документ о выполненных инженерных изысканиях, содержащий материалы в текстовой форме отражающий сведения о задачах инженерных изысканий, о местоположении территории, на которой планируется осуществлять строительство, реконструкцию объекта капитального строительства, о видах, об объеме, о способах и о сроках проведения работ по выполнению инженерных изысканий в соответствии с программой инженерных изысканий, о качестве выполненных инженерных изысканий, о результатах комплексного изучения природных и техногенных условий указанной территории, в том числе о результатах изучения, оценки и прогноза возможных изменений природных и техногенных условий указанной территории применительно к объекту капитального строительства при осуществлении строительства, реконструкции такого объекта и после их завершения и о результатах оценки влияния строительства, реконструкции такого объекта на другие объекты капитального строительства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601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фическая часть, содержащая материалы и результаты инженерных изысканий в объеме, предусмотренном утвержденной программой, представляется в электронном виде 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763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1.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4. Материалы по обоснованию проекта планировки территории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Графическ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1.2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ставу графических материалов по обоснованию проектов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едставляются в масштабе 1:500-1:5 000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фическая часть включает в себ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расположения элементов планировочной структуры (территорий, занятых линейными объектами и (или) предназначенных для размещения линейных объектов)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использования территории в период подготовки проекта планировки территор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границ территорий объектов культурного наслед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границ зон с особыми условиями использования территор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границ территорий, подверженных риску возникновения чрезвычайных ситуаций природного и техногенного характера (пожар, взрыв, химическое, радиоактивное заражение, затопление, подтопление, оползень, карсты, эрозия и т.д.)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у конструктивных и планировочных решений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случае, если документацией по планировке территории предполагается изъятие земельных участков для государственных нужд в разделе отражается схема сравнения вариантов размещения объекта капитального строительства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Иные материалы в графической форме для обоснования положений о планировке территории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1.2.2.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держанию графических материалов  по обоснованию проектов планировки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хема расположения элементов планировочной структуры разрабатывается в масштабе от 1:10 000 до 1:50 000 при условии обеспечения читаемости линий и условных обозначений графических материалов. На этой схеме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схемы расположения элементов планировочной структуры, в пределах границ субъекта (субъектов) Российской Федерации, на территории которого устанавливаются границы зон планируемого размещения линейных объектов и 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схеме использования территории в период подготовки проекта планировки территории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ведения об отнесении к определенной категории земель в границах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, с указанием номеров характерных точек границ таких земельных участков, а также форм собственности таких земельных участков и информации о необходимости изъятия таких земельных участков для государственных и муниципальных нужд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онтуры существующих сохраняемых объектов капитального строительства, а также подлежащих сносу и (или) демонтажу и не подлежащих переносу (переустройству)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зон планируемого размещения объектов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капитального строительства, установленные ранее утвержденной документацией по планировке территории, в случае планируемого размещения таковых в границах территории, в отношении которой осуществляется подготовка проекта планировки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Схема организации улично-дорожной сети и движения транспорта выполняется в случае подготовки проекта планировки территории, предусматривающего размещение автомобильных дорог и (или) железнодорожного транспорта. 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этой схеме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атегории улиц и дорог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линии внутриквартальных проездов и проходов в границах территории общего пользования, границы зон действия публичных сервиту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тановочные пункты наземного общественного пассажирского транспорта, входы (выходы) подземного общественного пассажирского транспорта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ъекты транспортной инфраструктуры с выделением эстакад, путепроводов, мостов, тоннелей, объектов внеуличного транспорта, железнодорожных вокзалов, пассажирских платформ, сооружений и устройств для хранения и обслуживания транспортных средств (в том числе подземных) и иных подобных объектов в соответствии с региональными и местными нормативами градостроительного проектирова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хозяйственные проезды и скотопрогоны, сооружения для перехода диких животных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новные пути пешеходного движения, пешеходные переходы на одном и разных уровнях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правления движения наземного общественного пассажирского транспорта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ые объекты транспортной инфраструктуры с учетом существующих и прогнозных потребностей в транспортном обеспечении территории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Схема вертикальной планировки территории, инженерной подготовки и инженерной защиты территории выполняется в случаях, установленных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 (для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объектов, не являющихся линейными). Допускается отображение соответствующей информации на одной или нескольких схемах в зависимости от обеспечения читаемости линий и условных обозначений. На этой схеме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уществующие и директивные (проектные) отметки поверхности по осям трасс автомобильных и железных дорог, проезжих частей в местах пересечения улиц и проездов и в местах перелома продольного профиля, а также других планировочных элементов для вертикальной увязки проектных решений, включая смежные территори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оектные продольные уклоны, направление продольного уклона, расстояние между точками, ограничивающими участок с продольным уклоном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оризонтали, отображающие проектный рельеф в виде параллельных линий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поперечные профили автомобильных и железных дорог, улично-дорожной сети в масштабе 1:100 - 1:200. Ширина автомобильной дороги и функциональных элементов поперечного профиля приводится с точностью до 0,01 метра. Асимметричные поперечные профили сопровождаются пояснительной надписью для ориентации профиля относительно плана. 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Схема границ территорий объектов культурного наследия разрабатывается в случае наличия объектов культурного наследия в границах территории, в отношении которой осуществляется подготовка проекта планировки. При отсутствии объектов культурного наследия в границах территории, в отношении которой осуществляется подготовка проекта планировки, соответствующая информация указывается в томе 3 «Материалы по обоснованию проекта планировки территории. Пояснительная записка». На этой схеме отображаются: 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территорий объектов культурного наследия, включенных в единый государственный реестр объектов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культурного наследия (памятников истории и культуры) народов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й выявленных объектов культурного наследия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схеме границ зон с особыми условиями использования территорий, которая может представляться в виде одной или нескольких схем по отдельным видам зон,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утвержденные в установленном порядке границы зон с особыми условиями использования территорий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хранных зон существующих инженерных сетей и сооружений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</w:t>
            </w:r>
            <w:proofErr w:type="gramStart"/>
            <w:r w:rsidRPr="002B1F2D">
              <w:rPr>
                <w:rFonts w:ascii="Liberation Serif" w:hAnsi="Liberation Serif"/>
                <w:sz w:val="24"/>
                <w:szCs w:val="24"/>
              </w:rPr>
              <w:t>зон</w:t>
            </w:r>
            <w:proofErr w:type="gram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существующих охраняемых и режим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санитарной охраны источников водоснабже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рибрежных защитных полос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водоохранных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зон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охраны объектов культурного наследия (памятников истории и культуры) федерального, регионального и местного значе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затопления, подтопления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санитарно-защитных зон существующих промышленных объектов и производств и (или) их комплекс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лощадей залегания полезных ископаемых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хранных зон стационарных пунктов наблюдений за состоянием окружающей среды, ее загрязнением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ридорожной полосы автомобильной дорог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приаэродромной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территори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хранных зон железных дорог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санитарных разрывов, установленных от существующих железнодорожных линий и автодорог, а также объектов энергети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иных зон с особыми условиями использования территорий в границах подготовки проекта планировки территории, устанавливаемых в соответствии с законодательством Российской Федерации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На схеме границ территорий, подверженных риску возникновения чрезвычайных ситуаций природного и техногенного характера (пожар, взрыв, химическое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радиоактивное заражение, затопление, подтопление, оползень, карсты, эрозия и т.д.),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й, подверженных риску возникновения чрезвычайных ситуаций природного и техногенного характера (в соответствии с исходными данными, материалами документов территориального планирования, а в случае их отсутствия - в соответствии с нормативно-техническими документами).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схеме конструктивных и планировочных решений, подготавливаемой в целях обоснования границ зон планируемого размещения линейных объектов, отображаю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сь планируемого линейного объекта с нанесением пикетажа и (или) километровых отметок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онструктивные и планировочные решения, планируемые в отношении линейного объекта и (или) объектов капитального строительства, входящих в состав линейного объекта, в объеме, достаточном для определения зоны планируемого размещения линейного объекта.</w:t>
            </w:r>
          </w:p>
          <w:p w:rsidR="002B1F2D" w:rsidRPr="002B1F2D" w:rsidRDefault="002B1F2D" w:rsidP="002B1F2D">
            <w:pPr>
              <w:keepNext/>
              <w:widowControl w:val="0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          В случае, если документацией по планировке территории предполагается изъятие земельных участков для государственных нужд в разделе на схеме сравнения вариантов размещения объекта капитального строительства отображается: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территории, в отношении которой осуществляется подготовка проекта планировки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устанавливаемые в соответствии с нормами отвода земельных участков для конкретных видов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ind w:firstLine="567"/>
              <w:jc w:val="both"/>
              <w:outlineLvl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планируемого размещения линейных объектов, подлежащих переносу (переустройству) из зон планируемого размещения линейных объект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зоны различного функционального назначения в соответствии с документами территориального планир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варианты прохождения трассы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ницы существующих земельных участков, учтенных в Едином государственном реестре недвижимости, в границах территории, в отношении которой осуществляется подготовка проекта планировки.                                                                                                                                             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оект межевания территор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1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Том 5. Основная часть проекта межевания территории.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br/>
              <w:t>Текстов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1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текстовой части проекта межевания территории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овая часть проекта межевания территории должна содержать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3) перечень и сведения о площади образуемых земельных участков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4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) информация о правообладателях земельных участк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6) категория земель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7) адресные характеристики земельных участк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8) площадь исходных земельных участков</w:t>
            </w:r>
          </w:p>
        </w:tc>
      </w:tr>
      <w:tr w:rsidR="002B1F2D" w:rsidRPr="002B1F2D" w:rsidTr="00FC249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2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6. Основная часть проекта межевания территории. Графическая часть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2.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чертежам межевания территории</w:t>
            </w:r>
          </w:p>
        </w:tc>
        <w:tc>
          <w:tcPr>
            <w:tcW w:w="6374" w:type="dxa"/>
            <w:vMerge w:val="restart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Чертежи межевания территории разрабатываются на топографической подоснове в масштабах 1:500 - 1:5 000, на листах формата А3, А2 и (или) А1 на одном или, в зависимости от объема отражаемой информации, нескольких листах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Для подготовки документации по планировке территории в отношении территории в границах населенных пунктов должен использоваться масштаб 1:500 или 1 000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На чертежах межевания должна быть отображена следующая информация:</w:t>
            </w:r>
          </w:p>
          <w:p w:rsidR="002B1F2D" w:rsidRPr="002B1F2D" w:rsidRDefault="002B1F2D" w:rsidP="002B1F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планируемых (в случае, если подготовка проекта межевания территории осуществляется в составе проекта планировки территории) и существующих элементов планировочной структуры;</w:t>
            </w:r>
          </w:p>
          <w:p w:rsidR="002B1F2D" w:rsidRPr="002B1F2D" w:rsidRDefault="002B1F2D" w:rsidP="002B1F2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линии отступа от красных линий в целях определения мест допустимого размещения зданий, строений, сооружен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ницы зон действия публичных сервитуто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е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Перечень координат характерных точек образуемых земельных участков в форме таблицы.</w:t>
            </w:r>
          </w:p>
        </w:tc>
      </w:tr>
      <w:tr w:rsidR="002B1F2D" w:rsidRPr="002B1F2D" w:rsidTr="00FC249E"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4" w:type="dxa"/>
            <w:vMerge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2B1F2D" w:rsidRPr="002B1F2D" w:rsidTr="00FC249E">
        <w:trPr>
          <w:trHeight w:val="70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3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м 7. Материалы по обоснованию проекта межевания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2.3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составу чертежей</w:t>
            </w:r>
          </w:p>
        </w:tc>
        <w:tc>
          <w:tcPr>
            <w:tcW w:w="6374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атериалы по обоснованию проекта межевания территории включают в себя чертежи, на которых отображаются: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) границы существующих земельных участков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2) границы зон с особыми условиями использования территор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3) местоположение существующих объектов капитального строительства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4) границы особо охраняемых природных территорий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5) границы территорий объектов культурного наследия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9067" w:type="dxa"/>
            <w:gridSpan w:val="2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форматам предоставления данных в электронном виде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1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бщие требования</w:t>
            </w: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Электронная версия записывается на диске CD или DVD;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Данные электронной версии должны находиться в папке, названной по наименованию организации-заказчика;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На упаковке CD\DVD или на диске печатным способом или маркером должна быть нанесена следующая информация: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  <w:tab w:val="num" w:pos="1200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- исполнитель – [организационно-правовая форма] «[наименование]»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  <w:tab w:val="num" w:pos="1200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- заказчик – [организационно-правовая форма] «[наименование]»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  <w:tab w:val="num" w:pos="1200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- название объекта [описание территории в отношении которой разрабатывается проект планировки]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Наклеивание бумаги на диск недопустимо. 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спользование архиваторов (*.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zip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>, *.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rar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и т.д.) при записи материалов на носители не допускается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2</w:t>
            </w:r>
          </w:p>
        </w:tc>
        <w:tc>
          <w:tcPr>
            <w:tcW w:w="9067" w:type="dxa"/>
            <w:gridSpan w:val="2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num" w:pos="920"/>
                <w:tab w:val="left" w:pos="993"/>
              </w:tabs>
              <w:overflowPunct w:val="0"/>
              <w:ind w:firstLine="567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Оформление электронной верс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2.1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оформлению графических материалов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одготовка графической части документации по планировке территории осуществляется в соответствии с системой координат, используемой для ведения Единого государственного реестра недвижимости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Графические материалы представляются в формате, позволяющем осуществить ее размещение в информационной системе обеспечения градостроительной деятельности, например, в виде файлов формата MIF/MID, TAB (файл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MapInfo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), PDF, </w:t>
            </w:r>
            <w:r w:rsidRPr="002B1F2D">
              <w:rPr>
                <w:rFonts w:ascii="Liberation Serif" w:hAnsi="Liberation Serif"/>
                <w:sz w:val="24"/>
                <w:szCs w:val="24"/>
                <w:lang w:val="en-US"/>
              </w:rPr>
              <w:t>JPEG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, а также документ, </w:t>
            </w: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содержащий 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.</w:t>
            </w:r>
          </w:p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, представленная на чертежах, должна быть выполнена на топографической основе в масштабе, соответствующем техническому заданию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3.2.2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оформлению приложений</w:t>
            </w: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Документы, находящиеся в разделе Приложения должны быть хорошо читаемы, реквизиты должны позволять идентифицировать документ. Первым листом раздела должен быть перечень приложений, включенных в раздел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2.3</w:t>
            </w:r>
          </w:p>
        </w:tc>
        <w:tc>
          <w:tcPr>
            <w:tcW w:w="2693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геоинформационным слоям</w:t>
            </w:r>
          </w:p>
        </w:tc>
        <w:tc>
          <w:tcPr>
            <w:tcW w:w="6374" w:type="dxa"/>
            <w:shd w:val="clear" w:color="auto" w:fill="FFFFFF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акже для внесения сведений в федеральную государственную информационную систему территориального планирования о существующих объектах графические материалы представляются в виде файлов формата: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6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TAB (файл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MapInfo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>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месте с файлом необходимо предоставить файлы метаданных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 этом в тексте атрибутов геоинформационных слоев должна использоваться кодировка UTF-8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Информация должна быть предоставлена в системе координат WGS84 (EPSG 4326)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еоинформационные слои должны обеспечивать описание следующих видов геометрических объектов: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очки;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линии;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многоугольники;</w:t>
            </w:r>
          </w:p>
          <w:p w:rsidR="002B1F2D" w:rsidRPr="002B1F2D" w:rsidRDefault="002B1F2D" w:rsidP="002B1F2D">
            <w:pPr>
              <w:keepNext/>
              <w:widowControl w:val="0"/>
              <w:numPr>
                <w:ilvl w:val="0"/>
                <w:numId w:val="7"/>
              </w:numPr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Каждой записи в геоинформационном слое должен соответствовать один и только один </w:t>
            </w:r>
            <w:proofErr w:type="spellStart"/>
            <w:r w:rsidRPr="002B1F2D">
              <w:rPr>
                <w:rFonts w:ascii="Liberation Serif" w:hAnsi="Liberation Serif"/>
                <w:sz w:val="24"/>
                <w:szCs w:val="24"/>
              </w:rPr>
              <w:t>топологически</w:t>
            </w:r>
            <w:proofErr w:type="spellEnd"/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корректный объект. Не допускается включение в любой из слоев объектов типа «точка», «линия», «многоугольник», «текст». Исправление границ в геоинформационных слоях запрещается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геоинформационные слои из графических материалов чертежа межевания (п. 13.2.2) конвертируется информация по границам участков, красным линиям и другим линиям градостроительного регулирования, с соблюдением площадей и границ. Информация должна быть идентична во всех графических материалах.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</w:t>
            </w:r>
          </w:p>
        </w:tc>
        <w:tc>
          <w:tcPr>
            <w:tcW w:w="9067" w:type="dxa"/>
            <w:gridSpan w:val="2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орматы файлов, размещаемых в каталогах электронной версии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1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екстовая часть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DOC, PDF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2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рафические материалы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JPEG, PDF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3</w:t>
            </w:r>
          </w:p>
        </w:tc>
        <w:tc>
          <w:tcPr>
            <w:tcW w:w="26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Приложения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ind w:firstLine="567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PDF, JPG</w:t>
            </w:r>
          </w:p>
        </w:tc>
      </w:tr>
      <w:tr w:rsidR="002B1F2D" w:rsidRPr="002B1F2D" w:rsidTr="00FC249E">
        <w:tc>
          <w:tcPr>
            <w:tcW w:w="993" w:type="dxa"/>
            <w:shd w:val="clear" w:color="auto" w:fill="auto"/>
          </w:tcPr>
          <w:p w:rsidR="002B1F2D" w:rsidRPr="002B1F2D" w:rsidRDefault="002B1F2D" w:rsidP="002B1F2D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3.3.4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Геоинформационные слои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Файлы в формате TAB</w:t>
            </w:r>
          </w:p>
        </w:tc>
      </w:tr>
      <w:tr w:rsidR="002B1F2D" w:rsidRPr="002B1F2D" w:rsidTr="00FC249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93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3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Требования к гарантийным обязательствам</w:t>
            </w:r>
          </w:p>
        </w:tc>
        <w:tc>
          <w:tcPr>
            <w:tcW w:w="6374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Срок действия – число месяцев.</w:t>
            </w:r>
          </w:p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В течение срока действия гарантийных обязательств, выявленные ошибки, опечатки, отклонения от требований настоящего задания и (или) норм нормативно-технической документации и (или) законодательства РФ безвозмездно устраняются по требованию Заказчика (см. п. 3) в установленный Заказчиком срок</w:t>
            </w:r>
          </w:p>
        </w:tc>
      </w:tr>
      <w:tr w:rsidR="002B1F2D" w:rsidRPr="002B1F2D" w:rsidTr="00FC249E">
        <w:tblPrEx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993" w:type="dxa"/>
          </w:tcPr>
          <w:p w:rsidR="002B1F2D" w:rsidRPr="002B1F2D" w:rsidRDefault="002B1F2D" w:rsidP="002B1F2D">
            <w:pPr>
              <w:keepNext/>
              <w:widowControl w:val="0"/>
              <w:tabs>
                <w:tab w:val="left" w:pos="993"/>
              </w:tabs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  <w:szCs w:val="24"/>
                <w:lang w:eastAsia="en-US"/>
              </w:rPr>
            </w:pPr>
            <w:r w:rsidRPr="002B1F2D">
              <w:rPr>
                <w:rFonts w:ascii="Liberation Serif" w:hAnsi="Liberation Serif"/>
                <w:iCs/>
                <w:sz w:val="24"/>
                <w:szCs w:val="24"/>
              </w:rPr>
              <w:t>Результаты оказания услуг:</w:t>
            </w:r>
          </w:p>
        </w:tc>
        <w:tc>
          <w:tcPr>
            <w:tcW w:w="6374" w:type="dxa"/>
          </w:tcPr>
          <w:p w:rsidR="002B1F2D" w:rsidRPr="002B1F2D" w:rsidRDefault="002B1F2D" w:rsidP="002B1F2D">
            <w:pPr>
              <w:contextualSpacing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 xml:space="preserve">   Проект планировки и проект межевания территории </w:t>
            </w:r>
            <w:r w:rsidRPr="002B1F2D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предоставляются в следующем виде</w:t>
            </w:r>
            <w:r w:rsidRPr="002B1F2D">
              <w:rPr>
                <w:rFonts w:ascii="Liberation Serif" w:eastAsia="Calibri" w:hAnsi="Liberation Serif"/>
                <w:sz w:val="24"/>
                <w:szCs w:val="24"/>
                <w:lang w:eastAsia="en-US"/>
              </w:rPr>
              <w:t>: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   - Текстовые и графические материалы </w:t>
            </w: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>на бумажном носителе в 3-х экземплярах.</w:t>
            </w:r>
          </w:p>
          <w:p w:rsidR="002B1F2D" w:rsidRPr="002B1F2D" w:rsidRDefault="002B1F2D" w:rsidP="002B1F2D">
            <w:pPr>
              <w:tabs>
                <w:tab w:val="left" w:pos="8040"/>
              </w:tabs>
              <w:jc w:val="both"/>
              <w:rPr>
                <w:rFonts w:ascii="Liberation Serif" w:hAnsi="Liberation Serif"/>
                <w:bCs/>
                <w:sz w:val="24"/>
                <w:szCs w:val="24"/>
                <w:highlight w:val="yellow"/>
              </w:rPr>
            </w:pPr>
            <w:r w:rsidRPr="002B1F2D">
              <w:rPr>
                <w:rFonts w:ascii="Liberation Serif" w:hAnsi="Liberation Serif"/>
                <w:sz w:val="24"/>
                <w:szCs w:val="24"/>
              </w:rPr>
              <w:t xml:space="preserve">   - 1 экземпляр на USB-флэш-накопителе, содержащие результаты работ.</w:t>
            </w:r>
            <w:r w:rsidRPr="002B1F2D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>Текстовые материалы Проекта предоставляются: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>- на бумажных носителях в сброшюрованном виде, в форматах, кратных формату А4;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- на электронных носителях в формате, совместимом с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Microsof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Office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Word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, в формате А4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>Электронные копии бумажных документов предоставляются в формате PDF записанные на электронные носители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Графические материалы Проекта передаются в печатном и электронном виде и в форме векторной и растровой модели.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Растровая модель Проекта представляется в графических форматах (TIFF или JPEG) с разрешением не менее 300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dpi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, при этом данные, должны иметь связанный файл с географической информацией в форматах SHP, MID/MIF или TAB.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Векторная модель Проекта представляется в формате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Sqlite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. Структура базы данных, соответствующая требованиям, установленным действующим законодательством, размещена на официальном сайте Министерства строительства и развития инфраструктуры Свердловской области. Структура, формат векторной модели обеспечивают возможность их размещения в Федеральной государственной информационной системе территориального планирования, государственной ИСОГД Свердловской области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Графические материалы на бумажных носителях предоставляются в формате, кратном от А2 до А0 (выбранный формат должен обеспечивать информативность карт)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Демонстрационные материалы предоставляются в бумажном и электронном виде в формате *.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pdf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и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Microsof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PowerPoin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 xml:space="preserve"> (*.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ppt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)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Качество подготовленных демонстрационных графических материалов — не менее 300 </w:t>
            </w:r>
            <w:proofErr w:type="spellStart"/>
            <w:r w:rsidRPr="002B1F2D">
              <w:rPr>
                <w:rFonts w:ascii="Liberation Serif" w:hAnsi="Liberation Serif"/>
                <w:sz w:val="24"/>
              </w:rPr>
              <w:t>dpi</w:t>
            </w:r>
            <w:proofErr w:type="spellEnd"/>
            <w:r w:rsidRPr="002B1F2D">
              <w:rPr>
                <w:rFonts w:ascii="Liberation Serif" w:hAnsi="Liberation Serif"/>
                <w:sz w:val="24"/>
              </w:rPr>
              <w:t>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XML-документы в электронном виде, содержащие сведения о территориальных зонах, подготовленные в соответствии с актуальными XML-схемами, размещенными </w:t>
            </w:r>
            <w:r w:rsidRPr="002B1F2D">
              <w:rPr>
                <w:rFonts w:ascii="Liberation Serif" w:hAnsi="Liberation Serif"/>
                <w:sz w:val="24"/>
              </w:rPr>
              <w:lastRenderedPageBreak/>
              <w:t>на официальном сайте Федеральной службы государственной регистрации, кадастра и картографии, подлежащие передаче в Единый государственный реестр недвижимости в порядке информационного взаимодействия, предоставляются на DVD или CD диске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 Требования к XML-документам утверждены приказом Министерства экономического развития России от 23.11.2018            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>использования территории, формату электронного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, и о признании утратившими силу приказов Минэкономразвития России от 23 марта 2016 г. № 163 и от 4 мая 2018 г. № 236»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 xml:space="preserve">Содержание переданных материалов в электронном виде должно быть идентично содержанию утверждаемых документов (на бумажном носителе) Проекта. 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ab/>
              <w:t>Документы, представляемые в электронном виде или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.</w:t>
            </w:r>
          </w:p>
          <w:p w:rsidR="002B1F2D" w:rsidRPr="002B1F2D" w:rsidRDefault="002B1F2D" w:rsidP="002B1F2D">
            <w:pPr>
              <w:jc w:val="both"/>
              <w:rPr>
                <w:rFonts w:ascii="Liberation Serif" w:hAnsi="Liberation Serif"/>
                <w:sz w:val="24"/>
              </w:rPr>
            </w:pPr>
            <w:r w:rsidRPr="002B1F2D">
              <w:rPr>
                <w:rFonts w:ascii="Liberation Serif" w:hAnsi="Liberation Serif"/>
                <w:sz w:val="24"/>
              </w:rPr>
              <w:t xml:space="preserve">     Ответственность за качество и достоверность переданных материалов в электронном виде, включая векторные и растровые модели, XML схемы Проекта несет Исполнитель.   </w:t>
            </w:r>
          </w:p>
        </w:tc>
      </w:tr>
    </w:tbl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2B1F2D" w:rsidRDefault="002B1F2D" w:rsidP="002B1F2D">
      <w:pPr>
        <w:keepNext/>
        <w:widowControl w:val="0"/>
        <w:rPr>
          <w:rFonts w:ascii="Liberation Serif" w:hAnsi="Liberation Serif"/>
          <w:b/>
        </w:rPr>
      </w:pPr>
    </w:p>
    <w:p w:rsidR="00D12D8C" w:rsidRDefault="00D12D8C" w:rsidP="00D12D8C">
      <w:pPr>
        <w:rPr>
          <w:rFonts w:ascii="Liberation Serif" w:hAnsi="Liberation Serif"/>
          <w:b/>
        </w:rPr>
      </w:pPr>
    </w:p>
    <w:p w:rsidR="00D12D8C" w:rsidRDefault="00D12D8C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</w:p>
    <w:p w:rsidR="00090540" w:rsidRDefault="00090540" w:rsidP="00D12D8C">
      <w:pPr>
        <w:rPr>
          <w:rFonts w:ascii="Liberation Serif" w:hAnsi="Liberation Serif"/>
          <w:b/>
        </w:rPr>
      </w:pPr>
      <w:bookmarkStart w:id="0" w:name="_GoBack"/>
      <w:bookmarkEnd w:id="0"/>
    </w:p>
    <w:sectPr w:rsidR="00090540" w:rsidSect="001A4D3E">
      <w:headerReference w:type="default" r:id="rId9"/>
      <w:pgSz w:w="11906" w:h="16838"/>
      <w:pgMar w:top="28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854" w:rsidRDefault="00623854" w:rsidP="00250011">
      <w:r>
        <w:separator/>
      </w:r>
    </w:p>
  </w:endnote>
  <w:endnote w:type="continuationSeparator" w:id="0">
    <w:p w:rsidR="00623854" w:rsidRDefault="00623854" w:rsidP="00250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854" w:rsidRDefault="00623854" w:rsidP="00250011">
      <w:r>
        <w:separator/>
      </w:r>
    </w:p>
  </w:footnote>
  <w:footnote w:type="continuationSeparator" w:id="0">
    <w:p w:rsidR="00623854" w:rsidRDefault="00623854" w:rsidP="00250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6470426"/>
      <w:docPartObj>
        <w:docPartGallery w:val="Page Numbers (Top of Page)"/>
        <w:docPartUnique/>
      </w:docPartObj>
    </w:sdtPr>
    <w:sdtEndPr/>
    <w:sdtContent>
      <w:p w:rsidR="00623854" w:rsidRDefault="0062385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CB2">
          <w:rPr>
            <w:noProof/>
          </w:rPr>
          <w:t>22</w:t>
        </w:r>
        <w:r>
          <w:fldChar w:fldCharType="end"/>
        </w:r>
      </w:p>
    </w:sdtContent>
  </w:sdt>
  <w:p w:rsidR="00623854" w:rsidRDefault="0062385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55798"/>
    <w:multiLevelType w:val="hybridMultilevel"/>
    <w:tmpl w:val="8CECC6D4"/>
    <w:lvl w:ilvl="0" w:tplc="8524224A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5971FCC"/>
    <w:multiLevelType w:val="hybridMultilevel"/>
    <w:tmpl w:val="F322DF72"/>
    <w:lvl w:ilvl="0" w:tplc="655E517E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D713DA"/>
    <w:multiLevelType w:val="hybridMultilevel"/>
    <w:tmpl w:val="B2A639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3B504EF"/>
    <w:multiLevelType w:val="hybridMultilevel"/>
    <w:tmpl w:val="ED1846D0"/>
    <w:lvl w:ilvl="0" w:tplc="AD0C59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433D93"/>
    <w:multiLevelType w:val="hybridMultilevel"/>
    <w:tmpl w:val="F3B02C70"/>
    <w:lvl w:ilvl="0" w:tplc="60701F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58A1BC1"/>
    <w:multiLevelType w:val="hybridMultilevel"/>
    <w:tmpl w:val="C25AAC6A"/>
    <w:lvl w:ilvl="0" w:tplc="60701F4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325287C"/>
    <w:multiLevelType w:val="hybridMultilevel"/>
    <w:tmpl w:val="C8B0C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B21D2"/>
    <w:multiLevelType w:val="hybridMultilevel"/>
    <w:tmpl w:val="5A667EA4"/>
    <w:lvl w:ilvl="0" w:tplc="DEEEE904">
      <w:start w:val="1"/>
      <w:numFmt w:val="decimal"/>
      <w:lvlText w:val="%1."/>
      <w:lvlJc w:val="left"/>
      <w:pPr>
        <w:ind w:left="988" w:hanging="420"/>
      </w:pPr>
      <w:rPr>
        <w:rFonts w:ascii="Liberation Serif" w:eastAsia="Times New Roman" w:hAnsi="Liberation Serif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21CB2"/>
    <w:rsid w:val="00032CB5"/>
    <w:rsid w:val="00035EE4"/>
    <w:rsid w:val="000432A2"/>
    <w:rsid w:val="00043C12"/>
    <w:rsid w:val="00056154"/>
    <w:rsid w:val="000619B3"/>
    <w:rsid w:val="0007419B"/>
    <w:rsid w:val="00076863"/>
    <w:rsid w:val="00080726"/>
    <w:rsid w:val="0008281A"/>
    <w:rsid w:val="00082B91"/>
    <w:rsid w:val="00090540"/>
    <w:rsid w:val="0009583E"/>
    <w:rsid w:val="00096951"/>
    <w:rsid w:val="00097C6B"/>
    <w:rsid w:val="000A47EB"/>
    <w:rsid w:val="000B7494"/>
    <w:rsid w:val="000C3BA1"/>
    <w:rsid w:val="000F506E"/>
    <w:rsid w:val="000F5520"/>
    <w:rsid w:val="001034C0"/>
    <w:rsid w:val="00103A17"/>
    <w:rsid w:val="00104677"/>
    <w:rsid w:val="00104FB9"/>
    <w:rsid w:val="00111177"/>
    <w:rsid w:val="00114F54"/>
    <w:rsid w:val="0011792A"/>
    <w:rsid w:val="00124EEF"/>
    <w:rsid w:val="00146583"/>
    <w:rsid w:val="001473E4"/>
    <w:rsid w:val="00152F05"/>
    <w:rsid w:val="001636A5"/>
    <w:rsid w:val="0017481A"/>
    <w:rsid w:val="00177224"/>
    <w:rsid w:val="00193E12"/>
    <w:rsid w:val="001A4D3E"/>
    <w:rsid w:val="001A685D"/>
    <w:rsid w:val="001A6BA1"/>
    <w:rsid w:val="001B36A1"/>
    <w:rsid w:val="001B6DBC"/>
    <w:rsid w:val="001D48C7"/>
    <w:rsid w:val="001E4F97"/>
    <w:rsid w:val="001F3099"/>
    <w:rsid w:val="001F31AF"/>
    <w:rsid w:val="002000F6"/>
    <w:rsid w:val="0020172D"/>
    <w:rsid w:val="0020688F"/>
    <w:rsid w:val="00215611"/>
    <w:rsid w:val="002164D3"/>
    <w:rsid w:val="0022584D"/>
    <w:rsid w:val="00237109"/>
    <w:rsid w:val="00237419"/>
    <w:rsid w:val="00240A12"/>
    <w:rsid w:val="00241E83"/>
    <w:rsid w:val="00250011"/>
    <w:rsid w:val="00254FAB"/>
    <w:rsid w:val="00256FE5"/>
    <w:rsid w:val="00264DBF"/>
    <w:rsid w:val="00272C50"/>
    <w:rsid w:val="00273117"/>
    <w:rsid w:val="00287840"/>
    <w:rsid w:val="0029265D"/>
    <w:rsid w:val="00292C40"/>
    <w:rsid w:val="002A2436"/>
    <w:rsid w:val="002A33E1"/>
    <w:rsid w:val="002B1236"/>
    <w:rsid w:val="002B1741"/>
    <w:rsid w:val="002B1F2D"/>
    <w:rsid w:val="002C182D"/>
    <w:rsid w:val="002C555F"/>
    <w:rsid w:val="002C6F4E"/>
    <w:rsid w:val="002C71BE"/>
    <w:rsid w:val="002D04B4"/>
    <w:rsid w:val="002D160B"/>
    <w:rsid w:val="002D1A80"/>
    <w:rsid w:val="002E53A1"/>
    <w:rsid w:val="002E6048"/>
    <w:rsid w:val="002F26FF"/>
    <w:rsid w:val="002F6DD0"/>
    <w:rsid w:val="003007A6"/>
    <w:rsid w:val="00301C02"/>
    <w:rsid w:val="00302DD3"/>
    <w:rsid w:val="0030347F"/>
    <w:rsid w:val="00317F84"/>
    <w:rsid w:val="0033333D"/>
    <w:rsid w:val="00334E7F"/>
    <w:rsid w:val="00346B8B"/>
    <w:rsid w:val="00353EF4"/>
    <w:rsid w:val="00356325"/>
    <w:rsid w:val="003629D7"/>
    <w:rsid w:val="00363587"/>
    <w:rsid w:val="00382DAF"/>
    <w:rsid w:val="003832BB"/>
    <w:rsid w:val="00383F07"/>
    <w:rsid w:val="00391293"/>
    <w:rsid w:val="003A2B98"/>
    <w:rsid w:val="003A4E43"/>
    <w:rsid w:val="003B077D"/>
    <w:rsid w:val="003B3FD7"/>
    <w:rsid w:val="003B4A5B"/>
    <w:rsid w:val="003C60BA"/>
    <w:rsid w:val="003D58A5"/>
    <w:rsid w:val="003D799F"/>
    <w:rsid w:val="003D7A9B"/>
    <w:rsid w:val="003E4034"/>
    <w:rsid w:val="003E77B0"/>
    <w:rsid w:val="003F515D"/>
    <w:rsid w:val="00404DA4"/>
    <w:rsid w:val="0041085A"/>
    <w:rsid w:val="0041455A"/>
    <w:rsid w:val="00420573"/>
    <w:rsid w:val="00420D4F"/>
    <w:rsid w:val="00425829"/>
    <w:rsid w:val="00430768"/>
    <w:rsid w:val="00436592"/>
    <w:rsid w:val="004419E1"/>
    <w:rsid w:val="0044238C"/>
    <w:rsid w:val="004524E1"/>
    <w:rsid w:val="004531C1"/>
    <w:rsid w:val="004548FC"/>
    <w:rsid w:val="0046413C"/>
    <w:rsid w:val="00464CB7"/>
    <w:rsid w:val="004665FF"/>
    <w:rsid w:val="0046789D"/>
    <w:rsid w:val="00474E12"/>
    <w:rsid w:val="00477AE5"/>
    <w:rsid w:val="004840B0"/>
    <w:rsid w:val="00490132"/>
    <w:rsid w:val="00491431"/>
    <w:rsid w:val="004970C6"/>
    <w:rsid w:val="004B271E"/>
    <w:rsid w:val="004B32BE"/>
    <w:rsid w:val="004B33B5"/>
    <w:rsid w:val="004C0E98"/>
    <w:rsid w:val="004D5528"/>
    <w:rsid w:val="004E162C"/>
    <w:rsid w:val="004F1389"/>
    <w:rsid w:val="00520DE4"/>
    <w:rsid w:val="005316F9"/>
    <w:rsid w:val="00536D53"/>
    <w:rsid w:val="005518FF"/>
    <w:rsid w:val="0055560D"/>
    <w:rsid w:val="00555DE6"/>
    <w:rsid w:val="00556388"/>
    <w:rsid w:val="00571102"/>
    <w:rsid w:val="005729F2"/>
    <w:rsid w:val="0057644B"/>
    <w:rsid w:val="00580853"/>
    <w:rsid w:val="005905FE"/>
    <w:rsid w:val="005912F4"/>
    <w:rsid w:val="005B761F"/>
    <w:rsid w:val="005C32C2"/>
    <w:rsid w:val="005C4AA8"/>
    <w:rsid w:val="005C4CE1"/>
    <w:rsid w:val="005C51BB"/>
    <w:rsid w:val="005D780D"/>
    <w:rsid w:val="005E4549"/>
    <w:rsid w:val="005F339B"/>
    <w:rsid w:val="0061123F"/>
    <w:rsid w:val="00623854"/>
    <w:rsid w:val="00630B44"/>
    <w:rsid w:val="0063404A"/>
    <w:rsid w:val="00641FF6"/>
    <w:rsid w:val="00666D47"/>
    <w:rsid w:val="00667E28"/>
    <w:rsid w:val="00671E8D"/>
    <w:rsid w:val="00672AB6"/>
    <w:rsid w:val="006802FE"/>
    <w:rsid w:val="00684EC2"/>
    <w:rsid w:val="006854DC"/>
    <w:rsid w:val="00686F79"/>
    <w:rsid w:val="00687F35"/>
    <w:rsid w:val="006A4D17"/>
    <w:rsid w:val="006A719F"/>
    <w:rsid w:val="006A7DCE"/>
    <w:rsid w:val="006C2BE3"/>
    <w:rsid w:val="006C5807"/>
    <w:rsid w:val="006E1908"/>
    <w:rsid w:val="006E1975"/>
    <w:rsid w:val="006E212D"/>
    <w:rsid w:val="006E4975"/>
    <w:rsid w:val="00700840"/>
    <w:rsid w:val="00741946"/>
    <w:rsid w:val="00742F5B"/>
    <w:rsid w:val="007463D2"/>
    <w:rsid w:val="0075153A"/>
    <w:rsid w:val="007605CC"/>
    <w:rsid w:val="00764A6F"/>
    <w:rsid w:val="00770124"/>
    <w:rsid w:val="00775DC7"/>
    <w:rsid w:val="007814BD"/>
    <w:rsid w:val="00785114"/>
    <w:rsid w:val="007939AD"/>
    <w:rsid w:val="007966E5"/>
    <w:rsid w:val="00796DA4"/>
    <w:rsid w:val="007A72FD"/>
    <w:rsid w:val="007B1122"/>
    <w:rsid w:val="007B2E74"/>
    <w:rsid w:val="007B44EE"/>
    <w:rsid w:val="007C3E03"/>
    <w:rsid w:val="007C5B5E"/>
    <w:rsid w:val="007D27FA"/>
    <w:rsid w:val="007E03E9"/>
    <w:rsid w:val="007E4AB0"/>
    <w:rsid w:val="007E4ACF"/>
    <w:rsid w:val="007E5E34"/>
    <w:rsid w:val="007E75EB"/>
    <w:rsid w:val="007F72F5"/>
    <w:rsid w:val="007F75B7"/>
    <w:rsid w:val="00811ACC"/>
    <w:rsid w:val="00813938"/>
    <w:rsid w:val="00823170"/>
    <w:rsid w:val="00831BC1"/>
    <w:rsid w:val="00851F25"/>
    <w:rsid w:val="00852D26"/>
    <w:rsid w:val="00862F4A"/>
    <w:rsid w:val="008755D2"/>
    <w:rsid w:val="008841C9"/>
    <w:rsid w:val="00886943"/>
    <w:rsid w:val="00891C0A"/>
    <w:rsid w:val="00893A00"/>
    <w:rsid w:val="00897019"/>
    <w:rsid w:val="008A29AD"/>
    <w:rsid w:val="008A6874"/>
    <w:rsid w:val="008B1379"/>
    <w:rsid w:val="008B584D"/>
    <w:rsid w:val="008B5979"/>
    <w:rsid w:val="008B63DD"/>
    <w:rsid w:val="008C1B6A"/>
    <w:rsid w:val="008C5DC5"/>
    <w:rsid w:val="008D04FD"/>
    <w:rsid w:val="008D565D"/>
    <w:rsid w:val="009122AC"/>
    <w:rsid w:val="009154C5"/>
    <w:rsid w:val="009171CE"/>
    <w:rsid w:val="00943A4B"/>
    <w:rsid w:val="009648C4"/>
    <w:rsid w:val="0097248C"/>
    <w:rsid w:val="00976784"/>
    <w:rsid w:val="00986C1A"/>
    <w:rsid w:val="0099003D"/>
    <w:rsid w:val="009A09E4"/>
    <w:rsid w:val="009A275B"/>
    <w:rsid w:val="009A6E81"/>
    <w:rsid w:val="009A7454"/>
    <w:rsid w:val="009B3384"/>
    <w:rsid w:val="009B521C"/>
    <w:rsid w:val="009B5379"/>
    <w:rsid w:val="009C346B"/>
    <w:rsid w:val="009C56CD"/>
    <w:rsid w:val="009C5A09"/>
    <w:rsid w:val="009E16D4"/>
    <w:rsid w:val="009E4265"/>
    <w:rsid w:val="009E5BBC"/>
    <w:rsid w:val="009F238E"/>
    <w:rsid w:val="009F5AC6"/>
    <w:rsid w:val="00A11E41"/>
    <w:rsid w:val="00A34B86"/>
    <w:rsid w:val="00A42485"/>
    <w:rsid w:val="00A44141"/>
    <w:rsid w:val="00A52BFA"/>
    <w:rsid w:val="00A57AA4"/>
    <w:rsid w:val="00A6203E"/>
    <w:rsid w:val="00A73724"/>
    <w:rsid w:val="00A77394"/>
    <w:rsid w:val="00A852EC"/>
    <w:rsid w:val="00A947A8"/>
    <w:rsid w:val="00AA594A"/>
    <w:rsid w:val="00AC0F5C"/>
    <w:rsid w:val="00AC5B86"/>
    <w:rsid w:val="00AC7D02"/>
    <w:rsid w:val="00AD3A18"/>
    <w:rsid w:val="00AE2FA9"/>
    <w:rsid w:val="00AE3211"/>
    <w:rsid w:val="00AE35C4"/>
    <w:rsid w:val="00AE5AFB"/>
    <w:rsid w:val="00AE5DAF"/>
    <w:rsid w:val="00AE5DB4"/>
    <w:rsid w:val="00AF481C"/>
    <w:rsid w:val="00B054EC"/>
    <w:rsid w:val="00B12EDF"/>
    <w:rsid w:val="00B22568"/>
    <w:rsid w:val="00B350FB"/>
    <w:rsid w:val="00B359E1"/>
    <w:rsid w:val="00B5542D"/>
    <w:rsid w:val="00B60885"/>
    <w:rsid w:val="00B60918"/>
    <w:rsid w:val="00B63E45"/>
    <w:rsid w:val="00B65EDE"/>
    <w:rsid w:val="00B70FE5"/>
    <w:rsid w:val="00B73285"/>
    <w:rsid w:val="00B753BC"/>
    <w:rsid w:val="00B82061"/>
    <w:rsid w:val="00B83A21"/>
    <w:rsid w:val="00B83B21"/>
    <w:rsid w:val="00B959C9"/>
    <w:rsid w:val="00B97590"/>
    <w:rsid w:val="00BA732C"/>
    <w:rsid w:val="00BB6E46"/>
    <w:rsid w:val="00BC2FD7"/>
    <w:rsid w:val="00BC7A56"/>
    <w:rsid w:val="00BD4164"/>
    <w:rsid w:val="00BD48E1"/>
    <w:rsid w:val="00BE08EA"/>
    <w:rsid w:val="00BE14DE"/>
    <w:rsid w:val="00BF598E"/>
    <w:rsid w:val="00BF7DD8"/>
    <w:rsid w:val="00C05048"/>
    <w:rsid w:val="00C111DD"/>
    <w:rsid w:val="00C358A6"/>
    <w:rsid w:val="00C66A94"/>
    <w:rsid w:val="00C71A91"/>
    <w:rsid w:val="00C97382"/>
    <w:rsid w:val="00CA15C0"/>
    <w:rsid w:val="00CA6329"/>
    <w:rsid w:val="00CB03A2"/>
    <w:rsid w:val="00CB214D"/>
    <w:rsid w:val="00CD27AE"/>
    <w:rsid w:val="00CD367E"/>
    <w:rsid w:val="00CD503B"/>
    <w:rsid w:val="00CD5F6D"/>
    <w:rsid w:val="00CE2226"/>
    <w:rsid w:val="00CE3426"/>
    <w:rsid w:val="00CE4A21"/>
    <w:rsid w:val="00CE4E4B"/>
    <w:rsid w:val="00CE5941"/>
    <w:rsid w:val="00CE5DB0"/>
    <w:rsid w:val="00CE66E2"/>
    <w:rsid w:val="00CF373A"/>
    <w:rsid w:val="00CF7CB4"/>
    <w:rsid w:val="00D02181"/>
    <w:rsid w:val="00D12D8C"/>
    <w:rsid w:val="00D12DF8"/>
    <w:rsid w:val="00D1335A"/>
    <w:rsid w:val="00D204DB"/>
    <w:rsid w:val="00D2509D"/>
    <w:rsid w:val="00D251D3"/>
    <w:rsid w:val="00D40A66"/>
    <w:rsid w:val="00D41720"/>
    <w:rsid w:val="00D43444"/>
    <w:rsid w:val="00D45460"/>
    <w:rsid w:val="00D509FB"/>
    <w:rsid w:val="00D50F62"/>
    <w:rsid w:val="00D5247D"/>
    <w:rsid w:val="00D574CC"/>
    <w:rsid w:val="00D60E61"/>
    <w:rsid w:val="00D61FE0"/>
    <w:rsid w:val="00D7033A"/>
    <w:rsid w:val="00D75B45"/>
    <w:rsid w:val="00D76846"/>
    <w:rsid w:val="00D823A2"/>
    <w:rsid w:val="00D86600"/>
    <w:rsid w:val="00D92984"/>
    <w:rsid w:val="00D97432"/>
    <w:rsid w:val="00DA1D01"/>
    <w:rsid w:val="00DA5643"/>
    <w:rsid w:val="00DB1233"/>
    <w:rsid w:val="00DD0498"/>
    <w:rsid w:val="00DE1E32"/>
    <w:rsid w:val="00E074C5"/>
    <w:rsid w:val="00E10E55"/>
    <w:rsid w:val="00E11060"/>
    <w:rsid w:val="00E15589"/>
    <w:rsid w:val="00E3335E"/>
    <w:rsid w:val="00E37594"/>
    <w:rsid w:val="00E377E7"/>
    <w:rsid w:val="00E42EA6"/>
    <w:rsid w:val="00E43CAB"/>
    <w:rsid w:val="00E51103"/>
    <w:rsid w:val="00E5524D"/>
    <w:rsid w:val="00E6671E"/>
    <w:rsid w:val="00E8779F"/>
    <w:rsid w:val="00E92FE6"/>
    <w:rsid w:val="00E970B2"/>
    <w:rsid w:val="00EB4FD0"/>
    <w:rsid w:val="00EB79BF"/>
    <w:rsid w:val="00EB79C7"/>
    <w:rsid w:val="00EC433C"/>
    <w:rsid w:val="00EC753E"/>
    <w:rsid w:val="00ED1F95"/>
    <w:rsid w:val="00ED5FB5"/>
    <w:rsid w:val="00EE1E82"/>
    <w:rsid w:val="00EE4135"/>
    <w:rsid w:val="00EE7530"/>
    <w:rsid w:val="00EF4A58"/>
    <w:rsid w:val="00F04ACD"/>
    <w:rsid w:val="00F05347"/>
    <w:rsid w:val="00F115AB"/>
    <w:rsid w:val="00F11E48"/>
    <w:rsid w:val="00F13AC2"/>
    <w:rsid w:val="00F16305"/>
    <w:rsid w:val="00F2526E"/>
    <w:rsid w:val="00F25B9E"/>
    <w:rsid w:val="00F26CBD"/>
    <w:rsid w:val="00F466BF"/>
    <w:rsid w:val="00F47DBE"/>
    <w:rsid w:val="00F53E40"/>
    <w:rsid w:val="00F5466A"/>
    <w:rsid w:val="00F62D7A"/>
    <w:rsid w:val="00F66DDF"/>
    <w:rsid w:val="00F80E36"/>
    <w:rsid w:val="00F8533C"/>
    <w:rsid w:val="00FA3B75"/>
    <w:rsid w:val="00FB3BD3"/>
    <w:rsid w:val="00FB6DA0"/>
    <w:rsid w:val="00FC249E"/>
    <w:rsid w:val="00FC4977"/>
    <w:rsid w:val="00FC4D93"/>
    <w:rsid w:val="00FF029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4C5F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7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2A2436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E5524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552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25001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5001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3E40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0868E-A177-4C58-9EAA-4DF88D26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960</Words>
  <Characters>3967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3</cp:revision>
  <cp:lastPrinted>2021-10-08T04:28:00Z</cp:lastPrinted>
  <dcterms:created xsi:type="dcterms:W3CDTF">2021-10-11T05:39:00Z</dcterms:created>
  <dcterms:modified xsi:type="dcterms:W3CDTF">2021-10-11T05:40:00Z</dcterms:modified>
</cp:coreProperties>
</file>